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FD" w:rsidRDefault="00D120FD" w:rsidP="00D12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D120FD" w:rsidRDefault="002E3BE8" w:rsidP="00D12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0.65pt;margin-top:12.15pt;width:485.65pt;height:.0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"/>
        </w:pict>
      </w:r>
      <w:r w:rsidR="00D120FD">
        <w:rPr>
          <w:rFonts w:ascii="Times New Roman" w:hAnsi="Times New Roman" w:cs="Times New Roman"/>
          <w:sz w:val="24"/>
          <w:szCs w:val="24"/>
        </w:rPr>
        <w:t>«Центр детского творчества»</w:t>
      </w:r>
      <w:r w:rsidR="00D120FD">
        <w:rPr>
          <w:noProof/>
        </w:rPr>
        <w:t xml:space="preserve"> </w:t>
      </w:r>
    </w:p>
    <w:p w:rsidR="00D120FD" w:rsidRDefault="00D120FD" w:rsidP="00D12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900, Ивановская область, г. Шуя, пл. Ленина, д. 3</w:t>
      </w:r>
    </w:p>
    <w:p w:rsidR="00D120FD" w:rsidRPr="00083253" w:rsidRDefault="00D120FD" w:rsidP="00D120FD">
      <w:pPr>
        <w:jc w:val="center"/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083253">
        <w:rPr>
          <w:rFonts w:ascii="Times New Roman" w:hAnsi="Times New Roman" w:cs="Times New Roman"/>
          <w:sz w:val="24"/>
          <w:szCs w:val="24"/>
        </w:rPr>
        <w:t xml:space="preserve">.: (8-49351) 4-24-57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32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325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dt</w:t>
        </w:r>
        <w:r w:rsidRPr="0008325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uya</w:t>
        </w:r>
        <w:r w:rsidRPr="0008325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8325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1693" w:rsidRDefault="00A21693" w:rsidP="000F4C6C">
      <w:pPr>
        <w:rPr>
          <w:lang w:eastAsia="ru-RU"/>
        </w:rPr>
      </w:pPr>
    </w:p>
    <w:p w:rsidR="00B20FAC" w:rsidRPr="00A21693" w:rsidRDefault="00B20FAC" w:rsidP="00A21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693" w:rsidRPr="00A21693" w:rsidRDefault="00A21693" w:rsidP="00D120F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693" w:rsidRDefault="00A21693" w:rsidP="00A21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1693" w:rsidRPr="00A21693" w:rsidRDefault="00A21693" w:rsidP="00A21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1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стиваль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сское рождество</w:t>
      </w:r>
      <w:r w:rsidRPr="00A21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D120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город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Шуя - </w:t>
      </w:r>
      <w:r w:rsidRPr="00A21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ый праздник со старыми традициями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Екатерина Романовна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театральной студии «Чародеи»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детского творчества» 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Шуя</w:t>
      </w:r>
      <w:r w:rsidR="00D12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</w:t>
      </w: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тигнеева Мария Владимировна,</w:t>
      </w:r>
    </w:p>
    <w:p w:rsidR="00A21693" w:rsidRPr="00A21693" w:rsidRDefault="001013DA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  <w:r w:rsidR="00A21693"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«ЦДТ», 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театральной студии «Чародеи»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155900, Ивановская область, г</w:t>
      </w:r>
      <w:proofErr w:type="gramStart"/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уя,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асильевская д.51</w:t>
      </w:r>
    </w:p>
    <w:p w:rsidR="00A21693" w:rsidRPr="009E6E50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6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21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8(49351) 4-24-57</w:t>
      </w:r>
    </w:p>
    <w:p w:rsidR="00A21693" w:rsidRPr="00A21693" w:rsidRDefault="00A21693" w:rsidP="00A21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21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A21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tevashuja@mail.ru</w:t>
      </w:r>
    </w:p>
    <w:p w:rsidR="00A21693" w:rsidRPr="009E6E50" w:rsidRDefault="00A21693" w:rsidP="00D120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21693" w:rsidRPr="00B20FAC" w:rsidRDefault="00A21693" w:rsidP="00A21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21693" w:rsidRPr="00B20FAC" w:rsidRDefault="00A21693" w:rsidP="00A21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1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</w:t>
      </w:r>
      <w:r w:rsidRPr="00B20F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p w:rsidR="00A21693" w:rsidRPr="009E6E50" w:rsidRDefault="00A21693" w:rsidP="00D120FD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21693" w:rsidRPr="00B20FAC" w:rsidRDefault="00A21693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120FD" w:rsidRDefault="00B20FAC" w:rsidP="00D120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0FD">
        <w:rPr>
          <w:rFonts w:ascii="Times New Roman" w:hAnsi="Times New Roman" w:cs="Times New Roman"/>
          <w:spacing w:val="-2"/>
          <w:sz w:val="28"/>
          <w:szCs w:val="28"/>
        </w:rPr>
        <w:t xml:space="preserve">Введение </w:t>
      </w:r>
      <w:r w:rsidR="00D120FD">
        <w:rPr>
          <w:rFonts w:ascii="Times New Roman" w:hAnsi="Times New Roman" w:cs="Times New Roman"/>
          <w:spacing w:val="-2"/>
          <w:sz w:val="28"/>
          <w:szCs w:val="28"/>
        </w:rPr>
        <w:t>…………</w:t>
      </w:r>
      <w:r w:rsidRPr="00D120FD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……………3</w:t>
      </w:r>
    </w:p>
    <w:p w:rsidR="00D120FD" w:rsidRDefault="00C564BC" w:rsidP="00D120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0FD">
        <w:rPr>
          <w:rFonts w:ascii="Times New Roman" w:hAnsi="Times New Roman" w:cs="Times New Roman"/>
          <w:spacing w:val="-2"/>
          <w:sz w:val="28"/>
          <w:szCs w:val="28"/>
        </w:rPr>
        <w:t>Русское Р</w:t>
      </w:r>
      <w:r w:rsidR="00F82204" w:rsidRPr="00D120FD">
        <w:rPr>
          <w:rFonts w:ascii="Times New Roman" w:hAnsi="Times New Roman" w:cs="Times New Roman"/>
          <w:spacing w:val="-2"/>
          <w:sz w:val="28"/>
          <w:szCs w:val="28"/>
        </w:rPr>
        <w:t>ождество – история и</w:t>
      </w:r>
      <w:r w:rsidR="00B20FAC" w:rsidRPr="00D120FD">
        <w:rPr>
          <w:rFonts w:ascii="Times New Roman" w:hAnsi="Times New Roman" w:cs="Times New Roman"/>
          <w:spacing w:val="-2"/>
          <w:sz w:val="28"/>
          <w:szCs w:val="28"/>
        </w:rPr>
        <w:t xml:space="preserve"> традиции</w:t>
      </w:r>
      <w:r w:rsidR="00CB563D" w:rsidRPr="00D120FD">
        <w:rPr>
          <w:rFonts w:ascii="Times New Roman" w:hAnsi="Times New Roman" w:cs="Times New Roman"/>
          <w:spacing w:val="-2"/>
          <w:sz w:val="28"/>
          <w:szCs w:val="28"/>
        </w:rPr>
        <w:t xml:space="preserve"> празднования</w:t>
      </w:r>
      <w:r w:rsidR="00F82204" w:rsidRPr="00D120FD">
        <w:rPr>
          <w:rFonts w:ascii="Times New Roman" w:hAnsi="Times New Roman" w:cs="Times New Roman"/>
          <w:spacing w:val="-2"/>
          <w:sz w:val="28"/>
          <w:szCs w:val="28"/>
        </w:rPr>
        <w:t>…….</w:t>
      </w:r>
      <w:r w:rsidR="00B20FAC" w:rsidRPr="00D120FD">
        <w:rPr>
          <w:rFonts w:ascii="Times New Roman" w:hAnsi="Times New Roman" w:cs="Times New Roman"/>
          <w:spacing w:val="-2"/>
          <w:sz w:val="28"/>
          <w:szCs w:val="28"/>
        </w:rPr>
        <w:t>…….  4</w:t>
      </w:r>
    </w:p>
    <w:p w:rsidR="00D120FD" w:rsidRDefault="00CB563D" w:rsidP="00D120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0FD">
        <w:rPr>
          <w:rFonts w:ascii="Times New Roman" w:hAnsi="Times New Roman" w:cs="Times New Roman"/>
          <w:sz w:val="28"/>
          <w:szCs w:val="28"/>
        </w:rPr>
        <w:t>Шуя – центр духовности</w:t>
      </w:r>
      <w:r w:rsidRPr="00D120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20FD" w:rsidRPr="00D120FD">
        <w:rPr>
          <w:rFonts w:ascii="Times New Roman" w:hAnsi="Times New Roman" w:cs="Times New Roman"/>
          <w:spacing w:val="-2"/>
          <w:sz w:val="28"/>
          <w:szCs w:val="28"/>
        </w:rPr>
        <w:t>…………………………</w:t>
      </w:r>
      <w:r w:rsidR="000F4C6C" w:rsidRPr="00D120FD">
        <w:rPr>
          <w:rFonts w:ascii="Times New Roman" w:hAnsi="Times New Roman" w:cs="Times New Roman"/>
          <w:spacing w:val="-2"/>
          <w:sz w:val="28"/>
          <w:szCs w:val="28"/>
        </w:rPr>
        <w:t>……</w:t>
      </w:r>
      <w:r w:rsidR="00327FE1" w:rsidRPr="00D120FD">
        <w:rPr>
          <w:rFonts w:ascii="Times New Roman" w:hAnsi="Times New Roman" w:cs="Times New Roman"/>
          <w:spacing w:val="-2"/>
          <w:sz w:val="28"/>
          <w:szCs w:val="28"/>
        </w:rPr>
        <w:t>………………7</w:t>
      </w:r>
    </w:p>
    <w:p w:rsidR="00D120FD" w:rsidRPr="00D120FD" w:rsidRDefault="00865ECC" w:rsidP="00D120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нные традиции и современные технологии в праздновании фестиваля</w:t>
      </w:r>
      <w:r w:rsidR="00D120FD" w:rsidRP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P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</w:t>
      </w:r>
      <w:r w:rsidR="00327FE1" w:rsidRP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..</w:t>
      </w:r>
      <w:r w:rsid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D120FD" w:rsidRPr="00D120FD" w:rsidRDefault="00865ECC" w:rsidP="00D120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0FD">
        <w:rPr>
          <w:rFonts w:ascii="Times New Roman" w:hAnsi="Times New Roman" w:cs="Times New Roman"/>
          <w:sz w:val="28"/>
          <w:szCs w:val="28"/>
        </w:rPr>
        <w:t>Сравнительный анализ фестивалей 2020 и 2021 г.г………………</w:t>
      </w:r>
      <w:r w:rsidR="00327FE1" w:rsidRPr="00D120FD">
        <w:rPr>
          <w:rFonts w:ascii="Times New Roman" w:hAnsi="Times New Roman" w:cs="Times New Roman"/>
          <w:sz w:val="28"/>
          <w:szCs w:val="28"/>
        </w:rPr>
        <w:t>…14</w:t>
      </w:r>
    </w:p>
    <w:p w:rsidR="00D120FD" w:rsidRPr="00D120FD" w:rsidRDefault="00865ECC" w:rsidP="00D120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0FD">
        <w:rPr>
          <w:rFonts w:ascii="Times New Roman" w:hAnsi="Times New Roman" w:cs="Times New Roman"/>
          <w:sz w:val="28"/>
          <w:szCs w:val="28"/>
        </w:rPr>
        <w:t>Уров</w:t>
      </w:r>
      <w:r w:rsidR="00D120FD" w:rsidRPr="00D120FD">
        <w:rPr>
          <w:rFonts w:ascii="Times New Roman" w:hAnsi="Times New Roman" w:cs="Times New Roman"/>
          <w:sz w:val="28"/>
          <w:szCs w:val="28"/>
        </w:rPr>
        <w:t>е</w:t>
      </w:r>
      <w:r w:rsidRPr="00D120FD">
        <w:rPr>
          <w:rFonts w:ascii="Times New Roman" w:hAnsi="Times New Roman" w:cs="Times New Roman"/>
          <w:sz w:val="28"/>
          <w:szCs w:val="28"/>
        </w:rPr>
        <w:t>нь информир</w:t>
      </w:r>
      <w:r w:rsidR="00D120FD" w:rsidRPr="00D120FD">
        <w:rPr>
          <w:rFonts w:ascii="Times New Roman" w:hAnsi="Times New Roman" w:cs="Times New Roman"/>
          <w:sz w:val="28"/>
          <w:szCs w:val="28"/>
        </w:rPr>
        <w:t xml:space="preserve">ованности о  фестивале «Русское </w:t>
      </w:r>
      <w:r w:rsidRPr="00D120FD">
        <w:rPr>
          <w:rFonts w:ascii="Times New Roman" w:hAnsi="Times New Roman" w:cs="Times New Roman"/>
          <w:sz w:val="28"/>
          <w:szCs w:val="28"/>
        </w:rPr>
        <w:t>Рождество»</w:t>
      </w:r>
      <w:r w:rsidR="00D120FD" w:rsidRPr="00D120FD">
        <w:rPr>
          <w:rFonts w:ascii="Times New Roman" w:hAnsi="Times New Roman" w:cs="Times New Roman"/>
          <w:sz w:val="28"/>
          <w:szCs w:val="28"/>
        </w:rPr>
        <w:t>…</w:t>
      </w:r>
      <w:r w:rsidR="00327FE1" w:rsidRPr="00D120FD">
        <w:rPr>
          <w:rFonts w:ascii="Times New Roman" w:hAnsi="Times New Roman" w:cs="Times New Roman"/>
          <w:sz w:val="28"/>
          <w:szCs w:val="28"/>
        </w:rPr>
        <w:t>15</w:t>
      </w:r>
    </w:p>
    <w:p w:rsidR="00D120FD" w:rsidRDefault="008215CE" w:rsidP="00D120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0FD">
        <w:rPr>
          <w:rFonts w:ascii="Times New Roman" w:hAnsi="Times New Roman" w:cs="Times New Roman"/>
          <w:spacing w:val="-2"/>
          <w:sz w:val="28"/>
          <w:szCs w:val="28"/>
        </w:rPr>
        <w:t>Заключение</w:t>
      </w:r>
      <w:r w:rsidR="00D120FD" w:rsidRPr="00D120FD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D120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20FD" w:rsidRPr="00D120FD">
        <w:rPr>
          <w:rFonts w:ascii="Times New Roman" w:hAnsi="Times New Roman" w:cs="Times New Roman"/>
          <w:spacing w:val="-2"/>
          <w:sz w:val="28"/>
          <w:szCs w:val="28"/>
        </w:rPr>
        <w:t>…………</w:t>
      </w:r>
      <w:r w:rsidR="00865ECC" w:rsidRPr="00D120FD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</w:t>
      </w:r>
      <w:r w:rsidR="00327FE1" w:rsidRPr="00D120FD">
        <w:rPr>
          <w:rFonts w:ascii="Times New Roman" w:hAnsi="Times New Roman" w:cs="Times New Roman"/>
          <w:spacing w:val="-2"/>
          <w:sz w:val="28"/>
          <w:szCs w:val="28"/>
        </w:rPr>
        <w:t>……………18</w:t>
      </w:r>
    </w:p>
    <w:p w:rsidR="00D120FD" w:rsidRDefault="00C564BC" w:rsidP="00D120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0FD">
        <w:rPr>
          <w:rFonts w:ascii="Times New Roman" w:hAnsi="Times New Roman" w:cs="Times New Roman"/>
          <w:spacing w:val="-2"/>
          <w:sz w:val="28"/>
          <w:szCs w:val="28"/>
        </w:rPr>
        <w:t xml:space="preserve">Список литературы, </w:t>
      </w:r>
      <w:proofErr w:type="gramStart"/>
      <w:r w:rsidRPr="00D120FD">
        <w:rPr>
          <w:rFonts w:ascii="Times New Roman" w:hAnsi="Times New Roman" w:cs="Times New Roman"/>
          <w:spacing w:val="-2"/>
          <w:sz w:val="28"/>
          <w:szCs w:val="28"/>
        </w:rPr>
        <w:t>используемых</w:t>
      </w:r>
      <w:proofErr w:type="gramEnd"/>
      <w:r w:rsidR="00D120FD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Pr="00D120FD">
        <w:rPr>
          <w:rFonts w:ascii="Times New Roman" w:hAnsi="Times New Roman" w:cs="Times New Roman"/>
          <w:spacing w:val="-2"/>
          <w:sz w:val="28"/>
          <w:szCs w:val="28"/>
        </w:rPr>
        <w:t>нтернет-</w:t>
      </w:r>
      <w:proofErr w:type="spellStart"/>
      <w:r w:rsidRPr="00D120F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120FD" w:rsidRPr="00D120FD">
        <w:rPr>
          <w:rFonts w:ascii="Times New Roman" w:hAnsi="Times New Roman" w:cs="Times New Roman"/>
          <w:spacing w:val="-2"/>
          <w:sz w:val="28"/>
          <w:szCs w:val="28"/>
        </w:rPr>
        <w:t>точников</w:t>
      </w:r>
      <w:proofErr w:type="spellEnd"/>
      <w:r w:rsidR="00D120FD">
        <w:rPr>
          <w:rFonts w:ascii="Times New Roman" w:hAnsi="Times New Roman" w:cs="Times New Roman"/>
          <w:spacing w:val="-2"/>
          <w:sz w:val="28"/>
          <w:szCs w:val="28"/>
        </w:rPr>
        <w:t>……</w:t>
      </w:r>
      <w:r w:rsidR="00327FE1" w:rsidRPr="00D120FD">
        <w:rPr>
          <w:rFonts w:ascii="Times New Roman" w:hAnsi="Times New Roman" w:cs="Times New Roman"/>
          <w:spacing w:val="-2"/>
          <w:sz w:val="28"/>
          <w:szCs w:val="28"/>
        </w:rPr>
        <w:t>………</w:t>
      </w:r>
      <w:r w:rsidRPr="00D120FD">
        <w:rPr>
          <w:rFonts w:ascii="Times New Roman" w:hAnsi="Times New Roman" w:cs="Times New Roman"/>
          <w:spacing w:val="-2"/>
          <w:sz w:val="28"/>
          <w:szCs w:val="28"/>
        </w:rPr>
        <w:t>19</w:t>
      </w:r>
    </w:p>
    <w:p w:rsidR="00C564BC" w:rsidRPr="00D120FD" w:rsidRDefault="00C564BC" w:rsidP="00D120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0FD">
        <w:rPr>
          <w:rFonts w:ascii="Times New Roman" w:hAnsi="Times New Roman" w:cs="Times New Roman"/>
          <w:spacing w:val="-2"/>
          <w:sz w:val="28"/>
          <w:szCs w:val="28"/>
        </w:rPr>
        <w:t>Приложение ……………………………………………………</w:t>
      </w:r>
      <w:r w:rsidR="00327FE1" w:rsidRPr="00D120FD">
        <w:rPr>
          <w:rFonts w:ascii="Times New Roman" w:hAnsi="Times New Roman" w:cs="Times New Roman"/>
          <w:spacing w:val="-2"/>
          <w:sz w:val="28"/>
          <w:szCs w:val="28"/>
        </w:rPr>
        <w:t>……….20</w:t>
      </w:r>
    </w:p>
    <w:p w:rsidR="00C564BC" w:rsidRPr="00783002" w:rsidRDefault="00C564BC" w:rsidP="0044350E">
      <w:pPr>
        <w:spacing w:after="0" w:line="360" w:lineRule="auto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20FAC" w:rsidRDefault="00B20FAC" w:rsidP="0044350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20FD" w:rsidRDefault="00D120FD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20FD" w:rsidRDefault="00D120FD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FAC" w:rsidRDefault="00B20FAC" w:rsidP="002B4A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20FD" w:rsidRDefault="00D120FD" w:rsidP="002B4A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7CF" w:rsidRPr="008B4098" w:rsidRDefault="00D120FD" w:rsidP="002B4A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5E57CF" w:rsidRPr="008B4098" w:rsidRDefault="00D84761" w:rsidP="005E57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представляет собой исследование молодого фестиваля</w:t>
      </w:r>
      <w:r w:rsidR="005E57CF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F7861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Русское Р</w:t>
      </w:r>
      <w:r w:rsidR="005E57CF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ождество»</w:t>
      </w: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, проходящего в г</w:t>
      </w:r>
      <w:r w:rsidR="007F7861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ороде Шуя два года подряд,</w:t>
      </w:r>
      <w:r w:rsidR="00101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F7861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и </w:t>
      </w: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2021 г.г.</w:t>
      </w:r>
      <w:r w:rsidR="005E57CF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2901" w:rsidRPr="008B4098" w:rsidRDefault="00E82901" w:rsidP="005E57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Шуя, старинный город на реке Тезе, впервые упоминается в сохранившихся летописных источниках как один из разоренных набегом казанского хана </w:t>
      </w:r>
      <w:proofErr w:type="spellStart"/>
      <w:r w:rsidRPr="008B409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афа-Гирея</w:t>
      </w:r>
      <w:proofErr w:type="spellEnd"/>
      <w:r w:rsidRPr="008B409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 1539 г. и отсюда ведет свое официальное летоисчисление. </w:t>
      </w:r>
    </w:p>
    <w:p w:rsidR="005E57CF" w:rsidRPr="008B4098" w:rsidRDefault="005E57CF" w:rsidP="005E57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="007F7861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861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энергично</w:t>
      </w:r>
      <w:r w:rsidR="001C552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F7861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естком, порою даже жестоком мире всё большее внимание уделяется духовности и традициям. Семейную, теплую атмосферу дореволюционного православного Рождества воссоздает фестиваль, проходящий в начале января в городе Шуя. </w:t>
      </w:r>
      <w:r w:rsidR="007F7861" w:rsidRPr="008B4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центре внимания город Шуя, который живет духом русской истории</w:t>
      </w:r>
      <w:r w:rsidR="001C5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</w:t>
      </w:r>
      <w:r w:rsidR="003C7420" w:rsidRPr="008B4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рождение традиций празднования Рождества.</w:t>
      </w:r>
    </w:p>
    <w:p w:rsidR="003C7420" w:rsidRPr="008B4098" w:rsidRDefault="005E57CF" w:rsidP="005E57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исследования научной работы является  </w:t>
      </w:r>
      <w:r w:rsidR="00D84761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</w:t>
      </w: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C552C">
        <w:rPr>
          <w:rFonts w:ascii="Times New Roman" w:hAnsi="Times New Roman" w:cs="Times New Roman"/>
          <w:color w:val="000000" w:themeColor="text1"/>
          <w:sz w:val="28"/>
          <w:szCs w:val="28"/>
        </w:rPr>
        <w:t>Русское Р</w:t>
      </w:r>
      <w:r w:rsidR="00A16E0F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ождество</w:t>
      </w:r>
      <w:r w:rsidR="001013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ни</w:t>
      </w:r>
      <w:r w:rsidR="003C7420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ьное туристическое событие. </w:t>
      </w: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едметом исследования цель данной работы</w:t>
      </w:r>
      <w:r w:rsidR="001C5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420"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едить, как возрождаются </w:t>
      </w:r>
      <w:r w:rsidR="003C7420" w:rsidRPr="008B4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никальные </w:t>
      </w:r>
      <w:r w:rsidR="003C7420" w:rsidRPr="008B40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сских</w:t>
      </w:r>
      <w:r w:rsidR="003C7420" w:rsidRPr="008B4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радиций встречи великого праздника Рождества</w:t>
      </w:r>
      <w:r w:rsidR="0010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57CF" w:rsidRPr="008B4098" w:rsidRDefault="005E57CF" w:rsidP="005E57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указанной цели, при выполнении научно-исследовательской работы необходимо решить следующие задачи:</w:t>
      </w:r>
    </w:p>
    <w:p w:rsidR="005E57CF" w:rsidRPr="008B4098" w:rsidRDefault="005E57CF" w:rsidP="00D847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761"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историю празднования Рождества в России;</w:t>
      </w:r>
    </w:p>
    <w:p w:rsidR="00D84761" w:rsidRPr="008B4098" w:rsidRDefault="00D84761" w:rsidP="00D847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пределить предпосылки выбора города для проведения фестиваля «Русское Рождество»;</w:t>
      </w:r>
    </w:p>
    <w:p w:rsidR="00D84761" w:rsidRPr="008B4098" w:rsidRDefault="00D84761" w:rsidP="00D847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анализировать, как возрожда</w:t>
      </w:r>
      <w:r w:rsidR="00D1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 традиции встречи Рождества</w:t>
      </w:r>
      <w:r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84761" w:rsidRPr="008B4098" w:rsidRDefault="00D84761" w:rsidP="00D847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следить, какие изменения произошли в организации фестиваля за два года;</w:t>
      </w:r>
    </w:p>
    <w:p w:rsidR="00D84761" w:rsidRPr="008B4098" w:rsidRDefault="00D84761" w:rsidP="00D847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явить уровень информированности о празднике жителей г.</w:t>
      </w:r>
      <w:r w:rsidR="00DA4295"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я и других регионов.</w:t>
      </w:r>
    </w:p>
    <w:p w:rsidR="00D84761" w:rsidRPr="008B4098" w:rsidRDefault="00D84761" w:rsidP="00D847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7CF" w:rsidRDefault="005E57CF" w:rsidP="005E57C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8B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нами были использованы следующие методы исследования: </w:t>
      </w:r>
    </w:p>
    <w:p w:rsidR="00F90AF6" w:rsidRPr="001013DA" w:rsidRDefault="00F90AF6" w:rsidP="005E57C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13DA">
        <w:rPr>
          <w:rFonts w:ascii="Times New Roman" w:hAnsi="Times New Roman" w:cs="Times New Roman"/>
          <w:color w:val="332510"/>
          <w:sz w:val="28"/>
          <w:szCs w:val="28"/>
          <w:shd w:val="clear" w:color="auto" w:fill="FFFFFF"/>
        </w:rPr>
        <w:t xml:space="preserve"> изучение и обобщение;</w:t>
      </w:r>
    </w:p>
    <w:p w:rsidR="005E57CF" w:rsidRPr="001013DA" w:rsidRDefault="005E57CF" w:rsidP="005E57C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нализ </w:t>
      </w:r>
      <w:proofErr w:type="spellStart"/>
      <w:r w:rsidRPr="001013D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ов</w:t>
      </w:r>
      <w:proofErr w:type="spellEnd"/>
      <w:r w:rsidR="00D120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01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552C" w:rsidRPr="001013DA" w:rsidRDefault="001C552C" w:rsidP="001C55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3DA">
        <w:rPr>
          <w:rFonts w:ascii="Times New Roman" w:hAnsi="Times New Roman" w:cs="Times New Roman"/>
          <w:sz w:val="28"/>
          <w:szCs w:val="28"/>
        </w:rPr>
        <w:t>- опрос в социальных сетях;</w:t>
      </w:r>
    </w:p>
    <w:p w:rsidR="00F90AF6" w:rsidRPr="001013DA" w:rsidRDefault="001013DA" w:rsidP="001C55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2510"/>
          <w:sz w:val="28"/>
          <w:szCs w:val="28"/>
          <w:shd w:val="clear" w:color="auto" w:fill="FFFFFF"/>
        </w:rPr>
        <w:t xml:space="preserve">- </w:t>
      </w:r>
      <w:r w:rsidR="00F90AF6" w:rsidRPr="001013DA">
        <w:rPr>
          <w:rFonts w:ascii="Times New Roman" w:hAnsi="Times New Roman" w:cs="Times New Roman"/>
          <w:color w:val="332510"/>
          <w:sz w:val="28"/>
          <w:szCs w:val="28"/>
          <w:shd w:val="clear" w:color="auto" w:fill="FFFFFF"/>
        </w:rPr>
        <w:t>сравнение</w:t>
      </w:r>
      <w:r w:rsidR="00D120FD">
        <w:rPr>
          <w:rFonts w:ascii="Times New Roman" w:hAnsi="Times New Roman" w:cs="Times New Roman"/>
          <w:color w:val="332510"/>
          <w:sz w:val="28"/>
          <w:szCs w:val="28"/>
          <w:shd w:val="clear" w:color="auto" w:fill="FFFFFF"/>
        </w:rPr>
        <w:t>;</w:t>
      </w:r>
    </w:p>
    <w:p w:rsidR="001C552C" w:rsidRPr="001013DA" w:rsidRDefault="001C552C" w:rsidP="001C55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3DA">
        <w:rPr>
          <w:rFonts w:ascii="Times New Roman" w:hAnsi="Times New Roman" w:cs="Times New Roman"/>
          <w:sz w:val="28"/>
          <w:szCs w:val="28"/>
        </w:rPr>
        <w:t>-</w:t>
      </w:r>
      <w:r w:rsidR="001013DA">
        <w:rPr>
          <w:rFonts w:ascii="Times New Roman" w:hAnsi="Times New Roman" w:cs="Times New Roman"/>
          <w:sz w:val="28"/>
          <w:szCs w:val="28"/>
        </w:rPr>
        <w:t xml:space="preserve"> обобщение личного опыта.</w:t>
      </w:r>
    </w:p>
    <w:p w:rsidR="001C552C" w:rsidRPr="001013DA" w:rsidRDefault="001C552C" w:rsidP="005E57C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0FD" w:rsidRDefault="00D120FD" w:rsidP="002B4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3B" w:rsidRPr="001C552C" w:rsidRDefault="00060986" w:rsidP="002B4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2C">
        <w:rPr>
          <w:rFonts w:ascii="Times New Roman" w:hAnsi="Times New Roman" w:cs="Times New Roman"/>
          <w:b/>
          <w:sz w:val="28"/>
          <w:szCs w:val="28"/>
        </w:rPr>
        <w:t>Русское Рождество</w:t>
      </w:r>
      <w:r w:rsidR="001C552C">
        <w:rPr>
          <w:rFonts w:ascii="Times New Roman" w:hAnsi="Times New Roman" w:cs="Times New Roman"/>
          <w:b/>
          <w:sz w:val="28"/>
          <w:szCs w:val="28"/>
        </w:rPr>
        <w:t xml:space="preserve"> – история и</w:t>
      </w:r>
      <w:r w:rsidR="000F4C6C" w:rsidRPr="001C552C">
        <w:rPr>
          <w:rFonts w:ascii="Times New Roman" w:hAnsi="Times New Roman" w:cs="Times New Roman"/>
          <w:b/>
          <w:sz w:val="28"/>
          <w:szCs w:val="28"/>
        </w:rPr>
        <w:t xml:space="preserve"> традиции</w:t>
      </w:r>
      <w:r w:rsidR="001C552C">
        <w:rPr>
          <w:rFonts w:ascii="Times New Roman" w:hAnsi="Times New Roman" w:cs="Times New Roman"/>
          <w:b/>
          <w:sz w:val="28"/>
          <w:szCs w:val="28"/>
        </w:rPr>
        <w:t xml:space="preserve"> празднования.</w:t>
      </w:r>
    </w:p>
    <w:p w:rsidR="001E2937" w:rsidRPr="008B4098" w:rsidRDefault="00060986" w:rsidP="00415BDD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праздник Рождества стал официальным торжеством с крещения </w:t>
      </w:r>
      <w:hyperlink r:id="rId10" w:tooltip="Владимир Святославич" w:history="1">
        <w:r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нязя Владимира</w:t>
        </w:r>
      </w:hyperlink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нце X века и отмечался 25 декабря</w:t>
      </w:r>
      <w:r w:rsidR="001E2937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сих пор это один из главных христианских праздников.</w:t>
      </w:r>
    </w:p>
    <w:p w:rsidR="001C552C" w:rsidRPr="008B4098" w:rsidRDefault="001E2937" w:rsidP="00415B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 w:rsidRPr="008B40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Рождество всегда считалось </w:t>
      </w:r>
      <w:r w:rsidR="001C552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важным праздником</w:t>
      </w:r>
      <w:r w:rsidRPr="008B40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у христиан разных конфессий. </w:t>
      </w:r>
      <w:r w:rsidR="00D120FD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К нему готовились основательно -</w:t>
      </w:r>
      <w:r w:rsidRPr="008B40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например, православные шесть недель до Рождества постились (хотя и не так строго, как перед П</w:t>
      </w:r>
      <w:r w:rsidR="00D120FD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схой). В сочельник ели сочиво -</w:t>
      </w:r>
      <w:r w:rsidRPr="008B40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вареную пшеницу с медом.</w:t>
      </w:r>
      <w:r w:rsidR="001C552C" w:rsidRPr="001C552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 w:rsidR="00D120FD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Канун Рождества - сочельник -</w:t>
      </w:r>
      <w:r w:rsidR="001C552C" w:rsidRPr="008B40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в России отмечали скромно и в императорских дворцах, и в крестьянских избах. З</w:t>
      </w:r>
      <w:r w:rsidR="00D120FD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 стол садились только вечером -</w:t>
      </w:r>
      <w:r w:rsidR="001C552C" w:rsidRPr="008B40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после восхода первой звезды, называемой Вифлеемской, знаменующей рождение Христа.</w:t>
      </w:r>
    </w:p>
    <w:p w:rsidR="001E2937" w:rsidRPr="008B4098" w:rsidRDefault="00415BDD" w:rsidP="00415BDD">
      <w:pPr>
        <w:spacing w:after="225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E0E0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915035</wp:posOffset>
            </wp:positionV>
            <wp:extent cx="2971800" cy="2628900"/>
            <wp:effectExtent l="19050" t="0" r="0" b="0"/>
            <wp:wrapNone/>
            <wp:docPr id="2" name="Рисунок 1" descr="https://elohov.ru/wp-content/uploads/2020/01/rozhdestv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ohov.ru/wp-content/uploads/2020/01/rozhdestvo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937" w:rsidRPr="008B40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После появления на небе первой звезды садились за праздничный стол. С наступлением Рождества на улицах устраивали гулянья, игры и хороводы.</w:t>
      </w:r>
    </w:p>
    <w:p w:rsidR="001E2937" w:rsidRPr="008B4098" w:rsidRDefault="001E2937" w:rsidP="001E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5BDD" w:rsidRDefault="00415BDD" w:rsidP="001E2937">
      <w:pPr>
        <w:spacing w:after="0"/>
        <w:ind w:firstLine="708"/>
        <w:jc w:val="both"/>
        <w:rPr>
          <w:rFonts w:ascii="Georgia" w:hAnsi="Georgia"/>
          <w:color w:val="000000"/>
          <w:sz w:val="31"/>
          <w:szCs w:val="31"/>
          <w:shd w:val="clear" w:color="auto" w:fill="FFFFFF"/>
        </w:rPr>
      </w:pPr>
    </w:p>
    <w:p w:rsidR="00415BDD" w:rsidRDefault="00415BDD" w:rsidP="001E2937">
      <w:pPr>
        <w:spacing w:after="0"/>
        <w:ind w:firstLine="708"/>
        <w:jc w:val="both"/>
        <w:rPr>
          <w:rFonts w:ascii="Georgia" w:hAnsi="Georgia"/>
          <w:color w:val="000000"/>
          <w:sz w:val="31"/>
          <w:szCs w:val="31"/>
          <w:shd w:val="clear" w:color="auto" w:fill="FFFFFF"/>
        </w:rPr>
      </w:pPr>
    </w:p>
    <w:p w:rsidR="00415BDD" w:rsidRDefault="00415BDD" w:rsidP="001E2937">
      <w:pPr>
        <w:spacing w:after="0"/>
        <w:ind w:firstLine="708"/>
        <w:jc w:val="both"/>
        <w:rPr>
          <w:rFonts w:ascii="Georgia" w:hAnsi="Georgia"/>
          <w:color w:val="000000"/>
          <w:sz w:val="31"/>
          <w:szCs w:val="31"/>
          <w:shd w:val="clear" w:color="auto" w:fill="FFFFFF"/>
        </w:rPr>
      </w:pPr>
    </w:p>
    <w:p w:rsidR="00415BDD" w:rsidRDefault="00415BDD" w:rsidP="001E2937">
      <w:pPr>
        <w:spacing w:after="0"/>
        <w:ind w:firstLine="708"/>
        <w:jc w:val="both"/>
        <w:rPr>
          <w:rFonts w:ascii="Georgia" w:hAnsi="Georgia"/>
          <w:color w:val="000000"/>
          <w:sz w:val="31"/>
          <w:szCs w:val="31"/>
          <w:shd w:val="clear" w:color="auto" w:fill="FFFFFF"/>
        </w:rPr>
      </w:pPr>
    </w:p>
    <w:p w:rsidR="00415BDD" w:rsidRDefault="00415BDD" w:rsidP="001E2937">
      <w:pPr>
        <w:spacing w:after="0"/>
        <w:ind w:firstLine="708"/>
        <w:jc w:val="both"/>
        <w:rPr>
          <w:rFonts w:ascii="Georgia" w:hAnsi="Georgia"/>
          <w:color w:val="000000"/>
          <w:sz w:val="31"/>
          <w:szCs w:val="31"/>
          <w:shd w:val="clear" w:color="auto" w:fill="FFFFFF"/>
        </w:rPr>
      </w:pPr>
    </w:p>
    <w:p w:rsidR="00415BDD" w:rsidRDefault="00415BDD" w:rsidP="001E2937">
      <w:pPr>
        <w:spacing w:after="0"/>
        <w:ind w:firstLine="708"/>
        <w:jc w:val="both"/>
        <w:rPr>
          <w:rFonts w:ascii="Georgia" w:hAnsi="Georgia"/>
          <w:color w:val="000000"/>
          <w:sz w:val="31"/>
          <w:szCs w:val="31"/>
          <w:shd w:val="clear" w:color="auto" w:fill="FFFFFF"/>
        </w:rPr>
      </w:pPr>
    </w:p>
    <w:p w:rsidR="00415BDD" w:rsidRDefault="00415BDD" w:rsidP="001E2937">
      <w:pPr>
        <w:spacing w:after="0"/>
        <w:ind w:firstLine="708"/>
        <w:jc w:val="both"/>
        <w:rPr>
          <w:rFonts w:ascii="Georgia" w:hAnsi="Georgia"/>
          <w:color w:val="000000"/>
          <w:sz w:val="31"/>
          <w:szCs w:val="31"/>
          <w:shd w:val="clear" w:color="auto" w:fill="FFFFFF"/>
        </w:rPr>
      </w:pPr>
    </w:p>
    <w:p w:rsidR="00415BDD" w:rsidRDefault="00415BDD" w:rsidP="001E2937">
      <w:pPr>
        <w:spacing w:after="0"/>
        <w:ind w:firstLine="708"/>
        <w:jc w:val="both"/>
        <w:rPr>
          <w:rFonts w:ascii="Georgia" w:hAnsi="Georgia"/>
          <w:color w:val="000000"/>
          <w:sz w:val="31"/>
          <w:szCs w:val="31"/>
          <w:shd w:val="clear" w:color="auto" w:fill="FFFFFF"/>
        </w:rPr>
      </w:pPr>
    </w:p>
    <w:p w:rsidR="00415BDD" w:rsidRDefault="00415BDD" w:rsidP="001E2937">
      <w:pPr>
        <w:spacing w:after="0"/>
        <w:ind w:firstLine="708"/>
        <w:jc w:val="both"/>
        <w:rPr>
          <w:rFonts w:ascii="Georgia" w:hAnsi="Georgia"/>
          <w:color w:val="000000"/>
          <w:sz w:val="31"/>
          <w:szCs w:val="31"/>
          <w:shd w:val="clear" w:color="auto" w:fill="FFFFFF"/>
        </w:rPr>
      </w:pPr>
    </w:p>
    <w:p w:rsidR="00415BDD" w:rsidRPr="00F90AF6" w:rsidRDefault="00415BDD" w:rsidP="00F90AF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1 . </w:t>
      </w:r>
      <w:r w:rsidR="0086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 В.Терещенко «Сочельник»</w:t>
      </w:r>
    </w:p>
    <w:p w:rsidR="00415BDD" w:rsidRPr="00F90AF6" w:rsidRDefault="00415BDD" w:rsidP="00F90A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1CFA" w:rsidRPr="00F90AF6" w:rsidRDefault="00415BDD" w:rsidP="00D120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  описывает сочельник Н.В.</w:t>
      </w:r>
      <w:r w:rsid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голь в повести «Ночь перед Рождеством»: </w:t>
      </w:r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следний день перед Рождеством прошел. Зимняя, ясная ночь наступила. Глянули звезды. Месяц величаво поднялся на небо </w:t>
      </w:r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ветить добрым людям и всему миру, чтобы всем было весело колядовать и славить Христа</w:t>
      </w:r>
      <w:r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1E2937" w:rsidRPr="00F90AF6" w:rsidRDefault="00F90AF6" w:rsidP="00F90A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E0E0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786890</wp:posOffset>
            </wp:positionV>
            <wp:extent cx="4456430" cy="3057525"/>
            <wp:effectExtent l="19050" t="0" r="1270" b="0"/>
            <wp:wrapNone/>
            <wp:docPr id="9" name="Рисунок 9" descr="Святочное гадание. К. Маковский. 1900-е годы. Государственный музей истории рели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вяточное гадание. К. Маковский. 1900-е годы. Государственный музей истории религ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937" w:rsidRPr="00F90AF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После Рождества начинались Святки, которые длились до Крещения. В народе их называли святым временем: считалось, что в эти дни можно увидеть вещие сны или каким-либо другим образом получить предсказания будущего. Потому их и связывают с гаданиями (в другое время подобного рода развлечения христиане не приветствуют, а в Святки это не возбраняется).</w:t>
      </w:r>
    </w:p>
    <w:p w:rsidR="001E2937" w:rsidRPr="008B4098" w:rsidRDefault="001E2937" w:rsidP="0006098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F6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F6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F6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F6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F6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F6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F6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F6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F6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52C" w:rsidRDefault="00F90AF6" w:rsidP="00F90A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 К. Маковский «Святочные гадания»</w:t>
      </w:r>
    </w:p>
    <w:p w:rsidR="000F4C6C" w:rsidRDefault="00D120FD" w:rsidP="003C7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XVII -</w:t>
      </w:r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XVIII веков из </w:t>
      </w:r>
      <w:hyperlink r:id="rId13" w:tooltip="Польша" w:history="1">
        <w:r w:rsidR="00060986"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ши</w:t>
        </w:r>
      </w:hyperlink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ю проник </w:t>
      </w:r>
      <w:hyperlink r:id="rId14" w:tooltip="Вертеп (театр)" w:history="1">
        <w:r w:rsidR="00060986"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ртепный театр</w:t>
        </w:r>
      </w:hyperlink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Рождество в специальном ящике-вертепе с помощью кукол разыгрывались сценки о рожден</w:t>
      </w:r>
      <w:proofErr w:type="gramStart"/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1C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tooltip="Иисус Христос" w:history="1">
        <w:r w:rsidR="00060986"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и</w:t>
        </w:r>
        <w:proofErr w:type="gramEnd"/>
        <w:r w:rsidR="00060986"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са Христа</w:t>
        </w:r>
      </w:hyperlink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ещере, где его укрывали от царя Ирода. Позже появились и другие сюжеты. Эта традиция продержалась вплоть до </w:t>
      </w:r>
      <w:hyperlink r:id="rId16" w:tooltip="Октябрьская революция" w:history="1">
        <w:r w:rsidR="00060986"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ябрьской революции</w:t>
        </w:r>
      </w:hyperlink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917 года. К концу XIX века непременным атрибутом </w:t>
      </w:r>
      <w:proofErr w:type="gramStart"/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а</w:t>
      </w:r>
      <w:proofErr w:type="gramEnd"/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городе, так и в деревне стала украшенная </w:t>
      </w:r>
      <w:hyperlink r:id="rId17" w:tooltip="Рождественская ёлка" w:history="1">
        <w:r w:rsidR="00060986"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ждественская ёлка</w:t>
        </w:r>
      </w:hyperlink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 начала XX века подарки стал носить российский аналог западного </w:t>
      </w:r>
      <w:hyperlink r:id="rId18" w:tooltip="Санта-Клаус" w:history="1">
        <w:r w:rsidR="00060986"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та-Клаус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tooltip="Дед Мороз" w:history="1">
        <w:r w:rsidR="00060986"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д Мороз</w:t>
        </w:r>
      </w:hyperlink>
      <w:r w:rsidR="00060986"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CFA" w:rsidRPr="00F90AF6" w:rsidRDefault="00F90AF6" w:rsidP="003C7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повести «Детство Никиты» Алексей Толстой </w:t>
      </w:r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бно и </w:t>
      </w:r>
      <w:r w:rsid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как-</w:t>
      </w:r>
      <w:r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="00D120FD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юблено</w:t>
      </w:r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ывает подготовку игрушек, счастливый ритуал Рождества, когда дети «стонут от восторга»: «В гостиную втащили </w:t>
      </w:r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ольшую мерзлую елку. Пахом долго стучал и тесал топором, прилаживая крест. </w:t>
      </w:r>
      <w:proofErr w:type="gramStart"/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</w:t>
      </w:r>
      <w:proofErr w:type="gramEnd"/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 подняли, и оно оказалось так высоко, что нежно-зеленая верхушечка согнулась под потолком. От ели веяло холодом, но понемногу слежавшиеся ветви ее оттаяли, поднялись, распушились, и по всему дому запахло хвоей. Дети принесли в гостиную вороха цепей и картонки с украшениями, подставили к елке стулья и стали ее убирать. Но скоро оказалось, что вещей мало. Пришлось опять сесть клеить фунтики, золотить орехи, привязывать к пряникам и крымским яблокам серебряные веревочки. За этой работой дети просидели весь вечер, </w:t>
      </w:r>
      <w:proofErr w:type="gramStart"/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да</w:t>
      </w:r>
      <w:proofErr w:type="gramEnd"/>
      <w:r w:rsidR="00391CFA" w:rsidRPr="00F9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ля, опустив голову с измятым бантом на локоть, не заснула у стола».</w:t>
      </w:r>
    </w:p>
    <w:p w:rsidR="000F4C6C" w:rsidRPr="008B4098" w:rsidRDefault="00060986" w:rsidP="003C7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0-х годах религиозные праздники, в том числе Рождество, искоренялись </w:t>
      </w:r>
      <w:hyperlink r:id="rId20" w:tooltip="Атеизм" w:history="1">
        <w:r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еистическим</w:t>
        </w:r>
      </w:hyperlink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ом. Однако в ежегодных российских календарях вплоть до 1929 года церковные даты, включая Рождество, были помечены в разные годы либо как праздники, либо как дни отдыха, то есть были нерабочими днями. Рождественские дни в календарях 1919—1923 годов отмечены 7 и 8 января (из-за перехода страны в 1918 году на </w:t>
      </w:r>
      <w:hyperlink r:id="rId21" w:tooltip="Григорианский календарь" w:history="1">
        <w:r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игорианский календарь</w:t>
        </w:r>
      </w:hyperlink>
      <w:r w:rsidR="00D120F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1924-1929 годов -</w:t>
      </w: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и 26 декабря.</w:t>
      </w:r>
    </w:p>
    <w:p w:rsidR="000F4C6C" w:rsidRPr="008B4098" w:rsidRDefault="00060986" w:rsidP="003C7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С 1929 года в советской России было запрещено отмечать Рождество Христово. С этим запретом отменялась и рождественская ёлка, которая стала называться «поповским» обычаем. Согласно постановлению </w:t>
      </w:r>
      <w:hyperlink r:id="rId22" w:tooltip="Совет народных комиссаров СССР" w:history="1">
        <w:r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К СССР</w:t>
        </w:r>
      </w:hyperlink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4.09.1929 «О рабочем времени и времени отдыха в предприятиях и учреждениях, переходящих на непрерывную производственную неделю»: </w:t>
      </w:r>
      <w:r w:rsidRPr="008B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 день нового года и в дни всех религиозных праздников (бывших особых дней отдыха) работа производится на общих основаниях»</w:t>
      </w: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C6C" w:rsidRPr="008B4098" w:rsidRDefault="00060986" w:rsidP="003C7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5 году в результате неожиданного поворота государственной политики рождественские традиции были приняты как часть светского празднования </w:t>
      </w:r>
      <w:hyperlink r:id="rId23" w:tooltip="Новый год в России" w:history="1">
        <w:r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го года</w:t>
        </w:r>
      </w:hyperlink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 января. С тех пор «рождественская ёлка» в современной России устойчиво воспринималась как «новогодняя». Подарки, посещения Деда Мороза также стали частью новогодних </w:t>
      </w: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й и утратили первоначально рождественские ассоциации. В 1937 году на встрече Нового года в московском </w:t>
      </w:r>
      <w:hyperlink r:id="rId24" w:tooltip="Дом Союзов" w:history="1">
        <w:r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ме Союзов</w:t>
        </w:r>
      </w:hyperlink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 спутницы и внучки Деда Мороза впервые появилась </w:t>
      </w:r>
      <w:hyperlink r:id="rId25" w:tooltip="Снегурочка" w:history="1">
        <w:r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егурочка</w:t>
        </w:r>
      </w:hyperlink>
      <w:r w:rsidR="00D120FD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сказочный персонаж, уже не связанный с праздником Рождества. Сам праздн</w:t>
      </w:r>
      <w:r w:rsidR="0054266C">
        <w:rPr>
          <w:rFonts w:ascii="Times New Roman" w:eastAsia="Times New Roman" w:hAnsi="Times New Roman" w:cs="Times New Roman"/>
          <w:sz w:val="28"/>
          <w:szCs w:val="28"/>
          <w:lang w:eastAsia="ru-RU"/>
        </w:rPr>
        <w:t>ик Рождества отмечался 7 января</w:t>
      </w: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ославным календарём.</w:t>
      </w:r>
    </w:p>
    <w:p w:rsidR="00060986" w:rsidRPr="008B4098" w:rsidRDefault="00060986" w:rsidP="003C7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 официального празднования Рождества на государственном уровне была возрождена в 1991 году: в декабре 1990 года </w:t>
      </w:r>
      <w:hyperlink r:id="rId26" w:tooltip="Верховный совет России" w:history="1">
        <w:r w:rsidRPr="008B4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рховный Совет РСФСР</w:t>
        </w:r>
      </w:hyperlink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ял постановление, объявлявшее православный праздник Рождества нерабочим днём. Уже 7 января 1991 года было нерабочим. В настоящее время Рождество является частью общих «новогодних каникул», которые начинаются от Нового года (или накануне) и продолжаются до Рождества.</w:t>
      </w:r>
    </w:p>
    <w:p w:rsidR="000F4C6C" w:rsidRPr="008B4098" w:rsidRDefault="000F4C6C" w:rsidP="00D26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098">
        <w:rPr>
          <w:rFonts w:ascii="Times New Roman" w:hAnsi="Times New Roman" w:cs="Times New Roman"/>
          <w:sz w:val="28"/>
          <w:szCs w:val="28"/>
        </w:rPr>
        <w:tab/>
      </w:r>
    </w:p>
    <w:p w:rsidR="00415BDD" w:rsidRPr="00D26181" w:rsidRDefault="00D120FD" w:rsidP="00D2618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я – центр духовности</w:t>
      </w:r>
    </w:p>
    <w:p w:rsidR="00141C67" w:rsidRDefault="00AA208F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BDD">
        <w:rPr>
          <w:rFonts w:ascii="Times New Roman" w:hAnsi="Times New Roman" w:cs="Times New Roman"/>
          <w:sz w:val="28"/>
          <w:szCs w:val="28"/>
        </w:rPr>
        <w:t>В рамках Событийного туризма</w:t>
      </w:r>
      <w:r w:rsidRPr="00415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Pr="00415BDD">
        <w:rPr>
          <w:rFonts w:ascii="Times New Roman" w:hAnsi="Times New Roman" w:cs="Times New Roman"/>
          <w:sz w:val="28"/>
          <w:szCs w:val="28"/>
        </w:rPr>
        <w:t>Шуе</w:t>
      </w:r>
      <w:r w:rsidRPr="00415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и в</w:t>
      </w:r>
      <w:r w:rsidR="00141C67" w:rsidRPr="00415BDD">
        <w:rPr>
          <w:rFonts w:ascii="Times New Roman" w:hAnsi="Times New Roman" w:cs="Times New Roman"/>
          <w:sz w:val="28"/>
          <w:szCs w:val="28"/>
          <w:shd w:val="clear" w:color="auto" w:fill="FFFFFF"/>
        </w:rPr>
        <w:t>озродить русские традиции празднования Рождества Христова</w:t>
      </w:r>
      <w:r w:rsidR="00141C67" w:rsidRPr="00415BDD">
        <w:rPr>
          <w:rFonts w:ascii="Times New Roman" w:hAnsi="Times New Roman" w:cs="Times New Roman"/>
          <w:sz w:val="28"/>
          <w:szCs w:val="28"/>
        </w:rPr>
        <w:t>.</w:t>
      </w:r>
      <w:r w:rsidR="00141C67" w:rsidRPr="00415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 города зазывают туристов на Новый</w:t>
      </w:r>
      <w:r w:rsidR="00141C67" w:rsidRPr="00415BDD">
        <w:rPr>
          <w:rFonts w:ascii="Times New Roman" w:hAnsi="Times New Roman" w:cs="Times New Roman"/>
          <w:sz w:val="28"/>
          <w:szCs w:val="28"/>
        </w:rPr>
        <w:t xml:space="preserve"> год</w:t>
      </w:r>
      <w:r w:rsidR="00141C67" w:rsidRPr="00415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</w:t>
      </w:r>
      <w:r w:rsidR="00101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1013DA">
        <w:rPr>
          <w:rFonts w:ascii="Times New Roman" w:hAnsi="Times New Roman" w:cs="Times New Roman"/>
          <w:sz w:val="28"/>
          <w:szCs w:val="28"/>
          <w:shd w:val="clear" w:color="auto" w:fill="FFFFFF"/>
        </w:rPr>
        <w:t>шуйской</w:t>
      </w:r>
      <w:proofErr w:type="spellEnd"/>
      <w:r w:rsidR="00101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 </w:t>
      </w:r>
      <w:r w:rsidR="00141C67" w:rsidRPr="00415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оминают: много столетий именно Рождество считалось главным зимним праздником в нашей стране. И приглашают на фестиваль «Русское Рождество».</w:t>
      </w:r>
    </w:p>
    <w:p w:rsidR="00D26181" w:rsidRDefault="00D26181" w:rsidP="00D26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я – небольшой древний уездный городок с богатой историей и архитектурой, который как нельзя лучше подошел для организации </w:t>
      </w:r>
      <w:r w:rsidR="001013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праздника, как «Русское Р</w:t>
      </w:r>
      <w:r w:rsidRPr="00415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ство». Здесь находится множество зданий Х</w:t>
      </w:r>
      <w:proofErr w:type="gramStart"/>
      <w:r w:rsidRPr="00415B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415BDD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ека постройки, которые создают атмосферу среднестатистического города дореволюционной России.</w:t>
      </w:r>
    </w:p>
    <w:p w:rsidR="00DB70CB" w:rsidRPr="00415BDD" w:rsidRDefault="00DB70CB" w:rsidP="00D26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33656</wp:posOffset>
            </wp:positionV>
            <wp:extent cx="4102100" cy="2362200"/>
            <wp:effectExtent l="0" t="0" r="0" b="0"/>
            <wp:wrapNone/>
            <wp:docPr id="4" name="Рисунок 2" descr="Архивны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ивные фот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6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DB70CB" w:rsidRDefault="00DB70CB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FC268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ис. </w:t>
      </w:r>
      <w:r w:rsidR="00FC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Вид центральной части </w:t>
      </w:r>
      <w:proofErr w:type="spellStart"/>
      <w:r w:rsidR="00FC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FC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Ш</w:t>
      </w:r>
      <w:proofErr w:type="gramEnd"/>
      <w:r w:rsidR="00FC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я</w:t>
      </w:r>
      <w:proofErr w:type="spellEnd"/>
    </w:p>
    <w:p w:rsidR="00415BDD" w:rsidRPr="008B4098" w:rsidRDefault="00415BDD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97 году Шуя </w:t>
      </w:r>
      <w:r w:rsidR="00101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на лучшим уездным городом губернии. </w:t>
      </w:r>
      <w:r w:rsidR="00D26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ому времени в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е уже был свой театр, мужская и женская гимназии, библиотека, больница, две аптеки. Половина улиц города замощена.</w:t>
      </w:r>
    </w:p>
    <w:p w:rsidR="00415BDD" w:rsidRPr="008B4098" w:rsidRDefault="00415BDD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уе бывали Петр I, Александр II до вступления на царствование, поэт </w:t>
      </w:r>
      <w:r w:rsidR="00D26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А. 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ковский. В Шуйской гимназии учился поэт </w:t>
      </w:r>
      <w:r w:rsidR="00D26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антин 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ьмонт.</w:t>
      </w:r>
      <w:r w:rsidR="00D26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я всегда была сильна своей духовной составляющей. Немногие знают, что по количеству храмов до революции Шую можно сравнить с Суздалем - их было 23. А сегодня здесь находится самая высокая колокольня из отдельно</w:t>
      </w:r>
      <w:r w:rsidR="00D26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щих в Европе – 106 метров.</w:t>
      </w:r>
    </w:p>
    <w:p w:rsidR="00415BDD" w:rsidRPr="008B4098" w:rsidRDefault="00415BDD" w:rsidP="00D261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30-е годы прошлого века в Шуе взорвали храм Спаса Нерукотворного: на нем «отрабатывали» взрыв х</w:t>
      </w:r>
      <w:r w:rsid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а Христа Спасителя в Москве -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али, как направить взрывную волну, чтобы не пострадали соседние здания.</w:t>
      </w:r>
    </w:p>
    <w:p w:rsidR="00415BDD" w:rsidRPr="008B4098" w:rsidRDefault="00415BDD" w:rsidP="00D261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</w:t>
      </w:r>
      <w:r w:rsid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-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ственный город в России, где есть памятник погибшим за веру. Он установлен рядом с колокольней Воскресенского собора в 2007 году в память о жителях Шуи, пострадавших при защите храма в 1922 году.</w:t>
      </w:r>
    </w:p>
    <w:p w:rsidR="00D26181" w:rsidRDefault="00415BDD" w:rsidP="00D261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с половиной лет назад город стал епархиальным,</w:t>
      </w:r>
      <w:r w:rsid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скресенский храм -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альным собором.</w:t>
      </w:r>
    </w:p>
    <w:p w:rsidR="00415BDD" w:rsidRDefault="00415BDD" w:rsidP="00D261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суждении стратегии социально-экономического развития города сами жители предложили сделать Шую центром духовности Ивановской области.</w:t>
      </w:r>
      <w:r w:rsidR="00D26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понятия Шуя, Р</w:t>
      </w:r>
      <w:r w:rsidR="00D12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дество, духовность, традиции -</w:t>
      </w:r>
      <w:r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настоящие синонимы.</w:t>
      </w:r>
    </w:p>
    <w:p w:rsidR="001013DA" w:rsidRDefault="001013DA" w:rsidP="00B1650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1650F" w:rsidRPr="00B1650F" w:rsidRDefault="00B1650F" w:rsidP="00B1650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6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инные традиции и современные техн</w:t>
      </w:r>
      <w:r w:rsidR="00D120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огии в праздновании фестиваля</w:t>
      </w:r>
    </w:p>
    <w:p w:rsidR="00D26181" w:rsidRDefault="00D26181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торой год </w:t>
      </w:r>
      <w:r w:rsidR="00E82901" w:rsidRPr="00415BDD">
        <w:rPr>
          <w:rFonts w:ascii="Times New Roman" w:hAnsi="Times New Roman" w:cs="Times New Roman"/>
          <w:sz w:val="28"/>
          <w:szCs w:val="28"/>
        </w:rPr>
        <w:t xml:space="preserve"> как Шуя объявлена столицей фестиваля «Русское Рождество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фестиваль </w:t>
      </w:r>
      <w:r w:rsidR="00101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ет всем посетившим его </w:t>
      </w:r>
      <w:r w:rsidRPr="00415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, как проходило празднование Рождества в дореволюционной России.</w:t>
      </w:r>
    </w:p>
    <w:p w:rsidR="00D26181" w:rsidRDefault="00D26181" w:rsidP="00D26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ам фестиваля удалось совместить старинные традиции и современные технологии, чтобы в полной мере показать посетителям фестиваля, как жители России Х</w:t>
      </w:r>
      <w:proofErr w:type="gramStart"/>
      <w:r w:rsidRPr="008B4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чала ХХ века отмечали Рождество.</w:t>
      </w:r>
    </w:p>
    <w:p w:rsidR="00B1650F" w:rsidRPr="001013DA" w:rsidRDefault="001013DA" w:rsidP="00B1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DA">
        <w:rPr>
          <w:rFonts w:ascii="Times New Roman" w:hAnsi="Times New Roman" w:cs="Times New Roman"/>
          <w:sz w:val="28"/>
          <w:szCs w:val="28"/>
        </w:rPr>
        <w:t xml:space="preserve">Вот уже два года </w:t>
      </w:r>
      <w:proofErr w:type="spellStart"/>
      <w:r w:rsidRPr="001013DA">
        <w:rPr>
          <w:rFonts w:ascii="Times New Roman" w:hAnsi="Times New Roman" w:cs="Times New Roman"/>
          <w:sz w:val="28"/>
          <w:szCs w:val="28"/>
        </w:rPr>
        <w:t>ш</w:t>
      </w:r>
      <w:r w:rsidR="00B1650F" w:rsidRPr="001013DA">
        <w:rPr>
          <w:rFonts w:ascii="Times New Roman" w:hAnsi="Times New Roman" w:cs="Times New Roman"/>
          <w:sz w:val="28"/>
          <w:szCs w:val="28"/>
        </w:rPr>
        <w:t>уяне</w:t>
      </w:r>
      <w:proofErr w:type="spellEnd"/>
      <w:r w:rsidR="00B1650F" w:rsidRPr="001013DA">
        <w:rPr>
          <w:rFonts w:ascii="Times New Roman" w:hAnsi="Times New Roman" w:cs="Times New Roman"/>
          <w:sz w:val="28"/>
          <w:szCs w:val="28"/>
        </w:rPr>
        <w:t xml:space="preserve">  ярко и радостно</w:t>
      </w:r>
      <w:r w:rsidRPr="001013DA">
        <w:rPr>
          <w:rFonts w:ascii="Times New Roman" w:hAnsi="Times New Roman" w:cs="Times New Roman"/>
          <w:sz w:val="28"/>
          <w:szCs w:val="28"/>
        </w:rPr>
        <w:t xml:space="preserve"> встречают</w:t>
      </w:r>
      <w:r w:rsidR="00D120FD">
        <w:rPr>
          <w:rFonts w:ascii="Times New Roman" w:hAnsi="Times New Roman" w:cs="Times New Roman"/>
          <w:sz w:val="28"/>
          <w:szCs w:val="28"/>
        </w:rPr>
        <w:t xml:space="preserve"> этот семейный праздник -</w:t>
      </w:r>
      <w:r w:rsidR="00B1650F" w:rsidRPr="001013DA">
        <w:rPr>
          <w:rFonts w:ascii="Times New Roman" w:hAnsi="Times New Roman" w:cs="Times New Roman"/>
          <w:sz w:val="28"/>
          <w:szCs w:val="28"/>
        </w:rPr>
        <w:t xml:space="preserve"> для малого города программу фестиваля можно считать грандиозной. Жителей города и туристов ждало и световое шоу в городском парке, и торжественность богослужений, и ярмарочное веселье, и удивительные впечатления от поездки на </w:t>
      </w:r>
      <w:proofErr w:type="spellStart"/>
      <w:r w:rsidR="00B1650F" w:rsidRPr="001013DA">
        <w:rPr>
          <w:rFonts w:ascii="Times New Roman" w:hAnsi="Times New Roman" w:cs="Times New Roman"/>
          <w:sz w:val="28"/>
          <w:szCs w:val="28"/>
        </w:rPr>
        <w:t>ретропоезде</w:t>
      </w:r>
      <w:proofErr w:type="spellEnd"/>
      <w:r w:rsidR="00B1650F" w:rsidRPr="001013DA">
        <w:rPr>
          <w:rFonts w:ascii="Times New Roman" w:hAnsi="Times New Roman" w:cs="Times New Roman"/>
          <w:sz w:val="28"/>
          <w:szCs w:val="28"/>
        </w:rPr>
        <w:t>.</w:t>
      </w:r>
    </w:p>
    <w:p w:rsidR="00E82901" w:rsidRPr="001013DA" w:rsidRDefault="00E82901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DA">
        <w:rPr>
          <w:rFonts w:ascii="Times New Roman" w:hAnsi="Times New Roman" w:cs="Times New Roman"/>
          <w:sz w:val="28"/>
          <w:szCs w:val="28"/>
        </w:rPr>
        <w:t>Погрузиться в торжественную атмосферу гости фестиваля могли уже на празднично убранном железнодорожном вокзале. Здесь с 25 декабря и до конца каникул была организована выставка «</w:t>
      </w:r>
      <w:r w:rsidR="00D120FD">
        <w:rPr>
          <w:rFonts w:ascii="Times New Roman" w:hAnsi="Times New Roman" w:cs="Times New Roman"/>
          <w:sz w:val="28"/>
          <w:szCs w:val="28"/>
        </w:rPr>
        <w:t>Путешествие в Рождество» -</w:t>
      </w:r>
      <w:r w:rsidRPr="001013DA">
        <w:rPr>
          <w:rFonts w:ascii="Times New Roman" w:hAnsi="Times New Roman" w:cs="Times New Roman"/>
          <w:sz w:val="28"/>
          <w:szCs w:val="28"/>
        </w:rPr>
        <w:t xml:space="preserve"> елка, украшенная флажками из дореволюционных рождественских открыток, мундиры железнодорожников XIX-XX вв., детские игрушки, дорожные наборы пассажиров.</w:t>
      </w:r>
    </w:p>
    <w:p w:rsidR="00014D39" w:rsidRPr="005A42ED" w:rsidRDefault="00014D39" w:rsidP="00014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098">
        <w:rPr>
          <w:rFonts w:ascii="Times New Roman" w:hAnsi="Times New Roman" w:cs="Times New Roman"/>
          <w:sz w:val="28"/>
          <w:szCs w:val="28"/>
        </w:rPr>
        <w:t>6, 7 и 9 января от перрона Ивановского железнодорожного вокзала отправ</w:t>
      </w:r>
      <w:r>
        <w:rPr>
          <w:rFonts w:ascii="Times New Roman" w:hAnsi="Times New Roman" w:cs="Times New Roman"/>
          <w:sz w:val="28"/>
          <w:szCs w:val="28"/>
        </w:rPr>
        <w:t>лял</w:t>
      </w:r>
      <w:r w:rsidRPr="008B4098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8B4098">
        <w:rPr>
          <w:rFonts w:ascii="Times New Roman" w:hAnsi="Times New Roman" w:cs="Times New Roman"/>
          <w:sz w:val="28"/>
          <w:szCs w:val="28"/>
        </w:rPr>
        <w:t>ретропоезд</w:t>
      </w:r>
      <w:proofErr w:type="spellEnd"/>
      <w:r w:rsidRPr="008B4098">
        <w:rPr>
          <w:rFonts w:ascii="Times New Roman" w:hAnsi="Times New Roman" w:cs="Times New Roman"/>
          <w:sz w:val="28"/>
          <w:szCs w:val="28"/>
        </w:rPr>
        <w:t xml:space="preserve">, чтобы привезти гостей на фестиваль «Русское Рождество» в Шуе, а вечером вернуть их обратно. </w:t>
      </w:r>
      <w:proofErr w:type="spellStart"/>
      <w:r w:rsidRPr="008B4098">
        <w:rPr>
          <w:rFonts w:ascii="Times New Roman" w:hAnsi="Times New Roman" w:cs="Times New Roman"/>
          <w:sz w:val="28"/>
          <w:szCs w:val="28"/>
        </w:rPr>
        <w:t>Ретропоезд</w:t>
      </w:r>
      <w:proofErr w:type="spellEnd"/>
      <w:r w:rsidRPr="008B40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4098">
        <w:rPr>
          <w:rFonts w:ascii="Times New Roman" w:hAnsi="Times New Roman" w:cs="Times New Roman"/>
          <w:sz w:val="28"/>
          <w:szCs w:val="28"/>
        </w:rPr>
        <w:t>возглавляемый</w:t>
      </w:r>
      <w:proofErr w:type="gramEnd"/>
      <w:r w:rsidRPr="008B4098">
        <w:rPr>
          <w:rFonts w:ascii="Times New Roman" w:hAnsi="Times New Roman" w:cs="Times New Roman"/>
          <w:sz w:val="28"/>
          <w:szCs w:val="28"/>
        </w:rPr>
        <w:t xml:space="preserve"> отреставрированным паровозом, а также неповторимые </w:t>
      </w:r>
      <w:r>
        <w:rPr>
          <w:rFonts w:ascii="Times New Roman" w:hAnsi="Times New Roman" w:cs="Times New Roman"/>
          <w:sz w:val="28"/>
          <w:szCs w:val="28"/>
        </w:rPr>
        <w:t>звуки паровозного гудка создавали</w:t>
      </w:r>
      <w:r w:rsidRPr="008B4098">
        <w:rPr>
          <w:rFonts w:ascii="Times New Roman" w:hAnsi="Times New Roman" w:cs="Times New Roman"/>
          <w:sz w:val="28"/>
          <w:szCs w:val="28"/>
        </w:rPr>
        <w:t xml:space="preserve"> атмосферу исторической железной дороги.</w:t>
      </w:r>
      <w:r>
        <w:rPr>
          <w:rFonts w:ascii="Times New Roman" w:hAnsi="Times New Roman" w:cs="Times New Roman"/>
          <w:sz w:val="28"/>
          <w:szCs w:val="28"/>
        </w:rPr>
        <w:t xml:space="preserve"> Во время поездки историки железнодорожного тран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е гиды рассказывали об истории Ивановской железнодорожной лини</w:t>
      </w:r>
      <w:r w:rsidR="005A42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2ED">
        <w:rPr>
          <w:rFonts w:ascii="Times New Roman" w:hAnsi="Times New Roman" w:cs="Times New Roman"/>
          <w:sz w:val="28"/>
          <w:szCs w:val="28"/>
        </w:rPr>
        <w:t xml:space="preserve"> </w:t>
      </w:r>
      <w:r w:rsidR="008F3DC5">
        <w:rPr>
          <w:rFonts w:ascii="Times New Roman" w:hAnsi="Times New Roman" w:cs="Times New Roman"/>
          <w:sz w:val="28"/>
          <w:szCs w:val="28"/>
        </w:rPr>
        <w:t>Здесь же л</w:t>
      </w:r>
      <w:r w:rsidR="008F3DC5" w:rsidRPr="008F3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бой желающий мог бесплатно получить рождественскую газету «Шуйский </w:t>
      </w:r>
      <w:proofErr w:type="spellStart"/>
      <w:r w:rsidR="008F3DC5" w:rsidRPr="008F3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къ</w:t>
      </w:r>
      <w:proofErr w:type="spellEnd"/>
      <w:r w:rsidR="008F3DC5" w:rsidRPr="008F3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формленную в стиле ретро, и обсудить традиции праздника с газетчиком, роль которого исполнял актер Ивановского областного драматического театра.</w:t>
      </w:r>
      <w:r w:rsidR="008F3DC5">
        <w:rPr>
          <w:rFonts w:ascii="Segoe UI" w:hAnsi="Segoe UI" w:cs="Segoe UI"/>
          <w:color w:val="000000"/>
          <w:shd w:val="clear" w:color="auto" w:fill="FFFFFF"/>
        </w:rPr>
        <w:t> </w:t>
      </w:r>
      <w:r w:rsid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AC1810" w:rsidRPr="005A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ую экскурсионную программу</w:t>
      </w:r>
      <w:r w:rsidR="005A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C1810" w:rsidRPr="005A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щую путешествие на </w:t>
      </w:r>
      <w:proofErr w:type="spellStart"/>
      <w:r w:rsidR="00AC1810" w:rsidRPr="005A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ропоезде</w:t>
      </w:r>
      <w:proofErr w:type="spellEnd"/>
      <w:r w:rsidR="00AC1810" w:rsidRPr="005A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подготовили для одаренных детей из городов и районов Ивановской области, отличившихся в учёбе, спорте, творчестве. Всего в программе приняли участие 125 ребят, в том числе и моя подруга по театральной студии.</w:t>
      </w:r>
    </w:p>
    <w:p w:rsidR="00014D39" w:rsidRDefault="00014D39" w:rsidP="00014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D39" w:rsidRDefault="00FC268F" w:rsidP="00014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0758</wp:posOffset>
            </wp:positionH>
            <wp:positionV relativeFrom="paragraph">
              <wp:posOffset>120015</wp:posOffset>
            </wp:positionV>
            <wp:extent cx="3294422" cy="2466975"/>
            <wp:effectExtent l="19050" t="0" r="1228" b="0"/>
            <wp:wrapNone/>
            <wp:docPr id="10" name="Рисунок 7" descr="https://vologda-poisk.ru/system/Photo/images/000/199/952/full/obj_0_161528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logda-poisk.ru/system/Photo/images/000/199/952/full/obj_0_16152818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22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D39" w:rsidRDefault="00014D39" w:rsidP="00014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D39" w:rsidRDefault="00014D39" w:rsidP="00014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D39" w:rsidRDefault="00014D39" w:rsidP="00014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D39" w:rsidRDefault="00014D39" w:rsidP="00014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D39" w:rsidRDefault="00014D39" w:rsidP="00014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D39" w:rsidRPr="008B4098" w:rsidRDefault="00014D39" w:rsidP="00014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50F" w:rsidRDefault="00B1650F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D120FD" w:rsidRDefault="00D120FD" w:rsidP="00DF3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68F" w:rsidRDefault="00DF3D93" w:rsidP="00DF3D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268F">
        <w:rPr>
          <w:rFonts w:ascii="Times New Roman" w:hAnsi="Times New Roman" w:cs="Times New Roman"/>
          <w:sz w:val="28"/>
          <w:szCs w:val="28"/>
        </w:rPr>
        <w:t>Рис. 4</w:t>
      </w:r>
      <w:r w:rsidR="00014D39">
        <w:rPr>
          <w:rFonts w:ascii="Times New Roman" w:hAnsi="Times New Roman" w:cs="Times New Roman"/>
          <w:sz w:val="28"/>
          <w:szCs w:val="28"/>
        </w:rPr>
        <w:t>. Прибы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п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у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кзал</w:t>
      </w:r>
    </w:p>
    <w:p w:rsidR="00082EC1" w:rsidRPr="008B4098" w:rsidRDefault="00082EC1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доминант праздника – Спасская церковь, точнее её световая инсталляция.</w:t>
      </w:r>
    </w:p>
    <w:p w:rsidR="001C02E8" w:rsidRPr="008B4098" w:rsidRDefault="00082EC1" w:rsidP="00D26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1C02E8" w:rsidRPr="008B4098">
        <w:rPr>
          <w:rFonts w:ascii="Times New Roman" w:hAnsi="Times New Roman" w:cs="Times New Roman"/>
          <w:sz w:val="28"/>
          <w:szCs w:val="28"/>
        </w:rPr>
        <w:t xml:space="preserve">квере </w:t>
      </w:r>
      <w:r>
        <w:rPr>
          <w:rFonts w:ascii="Times New Roman" w:hAnsi="Times New Roman" w:cs="Times New Roman"/>
          <w:sz w:val="28"/>
          <w:szCs w:val="28"/>
        </w:rPr>
        <w:t xml:space="preserve">на площади Ленина </w:t>
      </w:r>
      <w:r w:rsidR="001C02E8" w:rsidRPr="008B4098">
        <w:rPr>
          <w:rFonts w:ascii="Times New Roman" w:hAnsi="Times New Roman" w:cs="Times New Roman"/>
          <w:sz w:val="28"/>
          <w:szCs w:val="28"/>
        </w:rPr>
        <w:t>ранее был расположен храм Спаса Нерукотворного, один из самых красивых и древних храмов города Шуи, уничтоженный в 1930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2E8" w:rsidRPr="008B4098">
        <w:rPr>
          <w:rFonts w:ascii="Times New Roman" w:hAnsi="Times New Roman" w:cs="Times New Roman"/>
          <w:sz w:val="28"/>
          <w:szCs w:val="28"/>
        </w:rPr>
        <w:t>В память о храме в сквере расположен Поклонный крест. А в период проведения ф</w:t>
      </w:r>
      <w:r w:rsidR="00DF3D93">
        <w:rPr>
          <w:rFonts w:ascii="Times New Roman" w:hAnsi="Times New Roman" w:cs="Times New Roman"/>
          <w:sz w:val="28"/>
          <w:szCs w:val="28"/>
        </w:rPr>
        <w:t>естиваля «Русское Рождество»</w:t>
      </w:r>
      <w:r w:rsidR="001C02E8" w:rsidRPr="008B4098">
        <w:rPr>
          <w:rFonts w:ascii="Times New Roman" w:hAnsi="Times New Roman" w:cs="Times New Roman"/>
          <w:sz w:val="28"/>
          <w:szCs w:val="28"/>
        </w:rPr>
        <w:t xml:space="preserve"> на этом месте располагается световая инсталляция. Она </w:t>
      </w:r>
      <w:proofErr w:type="gramStart"/>
      <w:r w:rsidR="001C02E8" w:rsidRPr="008B409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="001C02E8" w:rsidRPr="008B4098">
        <w:rPr>
          <w:rFonts w:ascii="Times New Roman" w:hAnsi="Times New Roman" w:cs="Times New Roman"/>
          <w:sz w:val="28"/>
          <w:szCs w:val="28"/>
        </w:rPr>
        <w:t xml:space="preserve"> очень высокую сборную конструкцию, украшенную световыми гирляндами.</w:t>
      </w:r>
      <w:r>
        <w:rPr>
          <w:rFonts w:ascii="Times New Roman" w:hAnsi="Times New Roman" w:cs="Times New Roman"/>
          <w:sz w:val="28"/>
          <w:szCs w:val="28"/>
        </w:rPr>
        <w:t xml:space="preserve"> Светящийся храм высотой с трёхэтажный дом привлекал внимание всех, кто оказывался рядом. </w:t>
      </w:r>
    </w:p>
    <w:p w:rsidR="001C02E8" w:rsidRPr="008B4098" w:rsidRDefault="00082EC1" w:rsidP="001C02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3414</wp:posOffset>
            </wp:positionH>
            <wp:positionV relativeFrom="paragraph">
              <wp:posOffset>101599</wp:posOffset>
            </wp:positionV>
            <wp:extent cx="5038725" cy="3073449"/>
            <wp:effectExtent l="19050" t="0" r="9525" b="0"/>
            <wp:wrapNone/>
            <wp:docPr id="5" name="Рисунок 5" descr="https://s12.stc.all.kpcdn.net/russia/wp-content/uploads/2020/12/russkoe-rozhdestv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2.stc.all.kpcdn.net/russia/wp-content/uploads/2020/12/russkoe-rozhdestvo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C67" w:rsidRPr="008B4098" w:rsidRDefault="00141C67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865ECC" w:rsidRDefault="00082EC1" w:rsidP="00DF3D93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Рис.</w:t>
      </w:r>
      <w:r w:rsidR="00FC268F">
        <w:rPr>
          <w:rFonts w:ascii="Times New Roman" w:hAnsi="Times New Roman" w:cs="Times New Roman"/>
          <w:color w:val="303030"/>
          <w:sz w:val="28"/>
          <w:szCs w:val="28"/>
        </w:rPr>
        <w:t xml:space="preserve"> 5</w:t>
      </w:r>
      <w:r w:rsidR="00865ECC">
        <w:rPr>
          <w:rFonts w:ascii="Times New Roman" w:hAnsi="Times New Roman" w:cs="Times New Roman"/>
          <w:color w:val="303030"/>
          <w:sz w:val="28"/>
          <w:szCs w:val="28"/>
        </w:rPr>
        <w:t>. Инсталляция Спасского храма</w:t>
      </w:r>
    </w:p>
    <w:p w:rsidR="00865ECC" w:rsidRDefault="00865ECC" w:rsidP="00865ECC">
      <w:pPr>
        <w:spacing w:after="0"/>
        <w:ind w:firstLine="708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E82901" w:rsidP="00DF3D93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8B4098">
        <w:rPr>
          <w:rFonts w:ascii="Times New Roman" w:hAnsi="Times New Roman" w:cs="Times New Roman"/>
          <w:color w:val="303030"/>
          <w:sz w:val="28"/>
          <w:szCs w:val="28"/>
        </w:rPr>
        <w:t xml:space="preserve">По всему маршруту фестиваля </w:t>
      </w:r>
      <w:r w:rsidR="00082EC1">
        <w:rPr>
          <w:rFonts w:ascii="Times New Roman" w:hAnsi="Times New Roman" w:cs="Times New Roman"/>
          <w:color w:val="303030"/>
          <w:sz w:val="28"/>
          <w:szCs w:val="28"/>
        </w:rPr>
        <w:t xml:space="preserve">была </w:t>
      </w:r>
      <w:r w:rsidRPr="008B4098">
        <w:rPr>
          <w:rFonts w:ascii="Times New Roman" w:hAnsi="Times New Roman" w:cs="Times New Roman"/>
          <w:color w:val="303030"/>
          <w:sz w:val="28"/>
          <w:szCs w:val="28"/>
        </w:rPr>
        <w:t xml:space="preserve">устроена праздничная иллюминация, а улицы, площади и парки оформлены в едином, символическом стиле — неизменные Рождественская звезда, фигуры мальчика, несущего ее на шесте и крылатого ангела, идущего ему навстречу. </w:t>
      </w:r>
    </w:p>
    <w:p w:rsidR="00082EC1" w:rsidRDefault="002E3BE8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85.85pt;margin-top:10.55pt;width:308.25pt;height:231.3pt;z-index:251664384">
            <v:imagedata r:id="rId30" o:title="scale_720"/>
          </v:shape>
        </w:pict>
      </w: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082EC1" w:rsidRPr="008B4098" w:rsidRDefault="00082EC1" w:rsidP="00E82901">
      <w:pPr>
        <w:spacing w:after="0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E82901" w:rsidRPr="008B4098" w:rsidRDefault="00E82901" w:rsidP="00E829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8F3DC5" w:rsidP="00DF3D9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C268F">
        <w:rPr>
          <w:rFonts w:ascii="Times New Roman" w:hAnsi="Times New Roman" w:cs="Times New Roman"/>
          <w:sz w:val="28"/>
          <w:szCs w:val="28"/>
        </w:rPr>
        <w:t>6</w:t>
      </w:r>
      <w:r w:rsidR="0086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зднично украшенная Шуя</w:t>
      </w:r>
    </w:p>
    <w:p w:rsidR="00DF3D93" w:rsidRDefault="00DF3D93" w:rsidP="00DF3D9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56DA" w:rsidRPr="00CB56DA" w:rsidRDefault="00141C67" w:rsidP="00CB56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098">
        <w:rPr>
          <w:rFonts w:ascii="Times New Roman" w:hAnsi="Times New Roman" w:cs="Times New Roman"/>
          <w:sz w:val="28"/>
          <w:szCs w:val="28"/>
        </w:rPr>
        <w:t>На Центральной площади города г</w:t>
      </w:r>
      <w:r w:rsidR="00CB56DA">
        <w:rPr>
          <w:rFonts w:ascii="Times New Roman" w:hAnsi="Times New Roman" w:cs="Times New Roman"/>
          <w:sz w:val="28"/>
          <w:szCs w:val="28"/>
        </w:rPr>
        <w:t xml:space="preserve">остей ждала </w:t>
      </w:r>
      <w:r w:rsidRPr="008B4098">
        <w:rPr>
          <w:rFonts w:ascii="Times New Roman" w:hAnsi="Times New Roman" w:cs="Times New Roman"/>
          <w:sz w:val="28"/>
          <w:szCs w:val="28"/>
        </w:rPr>
        <w:t xml:space="preserve"> Рождественская ярмарка.</w:t>
      </w:r>
      <w:r w:rsidR="000F4C6C" w:rsidRPr="008B4098">
        <w:rPr>
          <w:rFonts w:ascii="Times New Roman" w:hAnsi="Times New Roman" w:cs="Times New Roman"/>
          <w:sz w:val="28"/>
          <w:szCs w:val="28"/>
        </w:rPr>
        <w:t xml:space="preserve"> </w:t>
      </w:r>
      <w:r w:rsidRPr="008B4098">
        <w:rPr>
          <w:rFonts w:ascii="Times New Roman" w:hAnsi="Times New Roman" w:cs="Times New Roman"/>
          <w:sz w:val="28"/>
          <w:szCs w:val="28"/>
        </w:rPr>
        <w:t xml:space="preserve">На ней можно </w:t>
      </w:r>
      <w:r w:rsidR="008F3DC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B4098">
        <w:rPr>
          <w:rFonts w:ascii="Times New Roman" w:hAnsi="Times New Roman" w:cs="Times New Roman"/>
          <w:sz w:val="28"/>
          <w:szCs w:val="28"/>
        </w:rPr>
        <w:t xml:space="preserve">приобрести авторские сувениры и гастрономические находки из всех городов Ивановской области. </w:t>
      </w:r>
      <w:r w:rsidR="00CB56DA" w:rsidRPr="00CB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отметить, что в сентябре 2021 года </w:t>
      </w:r>
      <w:proofErr w:type="spellStart"/>
      <w:r w:rsidR="00CB56DA" w:rsidRPr="00CB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йская</w:t>
      </w:r>
      <w:proofErr w:type="spellEnd"/>
      <w:r w:rsidR="00CB56DA" w:rsidRPr="00CB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ждественская ярмарка»</w:t>
      </w:r>
      <w:r w:rsidR="00CB56DA" w:rsidRPr="00CB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ржала победу в конкурсе «Торговля России»</w:t>
      </w:r>
      <w:r w:rsidR="00CB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56DA" w:rsidRPr="00CB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 «Лучшая ярмарка».</w:t>
      </w:r>
    </w:p>
    <w:p w:rsidR="00CB56DA" w:rsidRPr="008B4098" w:rsidRDefault="002E3BE8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79.85pt;margin-top:5.4pt;width:309.85pt;height:206.2pt;z-index:251666432">
            <v:imagedata r:id="rId31" o:title="7d06bff899ce48c6ab66617460ce299a"/>
          </v:shape>
        </w:pict>
      </w: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D93" w:rsidRDefault="00DF3D93" w:rsidP="00461F4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56DA" w:rsidRDefault="00CB56DA" w:rsidP="00461F4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C268F">
        <w:rPr>
          <w:rFonts w:ascii="Times New Roman" w:hAnsi="Times New Roman" w:cs="Times New Roman"/>
          <w:sz w:val="28"/>
          <w:szCs w:val="28"/>
        </w:rPr>
        <w:t>7</w:t>
      </w:r>
      <w:r w:rsidR="00865ECC">
        <w:rPr>
          <w:rFonts w:ascii="Times New Roman" w:hAnsi="Times New Roman" w:cs="Times New Roman"/>
          <w:sz w:val="28"/>
          <w:szCs w:val="28"/>
        </w:rPr>
        <w:t xml:space="preserve">   Рождественская ярмарка</w:t>
      </w:r>
    </w:p>
    <w:p w:rsidR="00461F48" w:rsidRPr="00104986" w:rsidRDefault="00CB56DA" w:rsidP="001049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86">
        <w:rPr>
          <w:rFonts w:ascii="Times New Roman" w:hAnsi="Times New Roman" w:cs="Times New Roman"/>
          <w:sz w:val="28"/>
          <w:szCs w:val="28"/>
        </w:rPr>
        <w:lastRenderedPageBreak/>
        <w:t xml:space="preserve">Также на площади </w:t>
      </w:r>
      <w:r w:rsidR="008F3DC5">
        <w:rPr>
          <w:rFonts w:ascii="Times New Roman" w:hAnsi="Times New Roman" w:cs="Times New Roman"/>
          <w:sz w:val="28"/>
          <w:szCs w:val="28"/>
        </w:rPr>
        <w:t xml:space="preserve">стояла ярко украшенная </w:t>
      </w:r>
      <w:r w:rsidR="001C02E8" w:rsidRPr="00104986">
        <w:rPr>
          <w:rFonts w:ascii="Times New Roman" w:hAnsi="Times New Roman" w:cs="Times New Roman"/>
          <w:sz w:val="28"/>
          <w:szCs w:val="28"/>
        </w:rPr>
        <w:t xml:space="preserve"> елка и большая деревянная горка, на которой с удовольствием к</w:t>
      </w:r>
      <w:r w:rsidR="008F3DC5">
        <w:rPr>
          <w:rFonts w:ascii="Times New Roman" w:hAnsi="Times New Roman" w:cs="Times New Roman"/>
          <w:sz w:val="28"/>
          <w:szCs w:val="28"/>
        </w:rPr>
        <w:t>атались</w:t>
      </w:r>
      <w:r w:rsidR="00461F48" w:rsidRPr="00104986">
        <w:rPr>
          <w:rFonts w:ascii="Times New Roman" w:hAnsi="Times New Roman" w:cs="Times New Roman"/>
          <w:sz w:val="28"/>
          <w:szCs w:val="28"/>
        </w:rPr>
        <w:t xml:space="preserve"> дети. Здесь же работала группа</w:t>
      </w:r>
      <w:r w:rsidR="00104986" w:rsidRPr="00104986">
        <w:rPr>
          <w:rFonts w:ascii="Times New Roman" w:hAnsi="Times New Roman" w:cs="Times New Roman"/>
          <w:sz w:val="28"/>
          <w:szCs w:val="28"/>
        </w:rPr>
        <w:t xml:space="preserve"> фольклористов, </w:t>
      </w:r>
      <w:proofErr w:type="spellStart"/>
      <w:r w:rsidR="00104986" w:rsidRPr="00104986">
        <w:rPr>
          <w:rFonts w:ascii="Times New Roman" w:hAnsi="Times New Roman" w:cs="Times New Roman"/>
          <w:sz w:val="28"/>
          <w:szCs w:val="28"/>
        </w:rPr>
        <w:t>реконструкторов</w:t>
      </w:r>
      <w:proofErr w:type="spellEnd"/>
      <w:r w:rsidR="00104986" w:rsidRPr="00104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DC5">
        <w:rPr>
          <w:rFonts w:ascii="Times New Roman" w:hAnsi="Times New Roman" w:cs="Times New Roman"/>
          <w:sz w:val="28"/>
          <w:szCs w:val="28"/>
        </w:rPr>
        <w:t>о</w:t>
      </w:r>
      <w:r w:rsidR="00104986" w:rsidRPr="00104986">
        <w:rPr>
          <w:rFonts w:ascii="Times New Roman" w:hAnsi="Times New Roman" w:cs="Times New Roman"/>
          <w:sz w:val="28"/>
          <w:szCs w:val="28"/>
        </w:rPr>
        <w:t>крутников</w:t>
      </w:r>
      <w:proofErr w:type="spellEnd"/>
      <w:r w:rsidR="00104986" w:rsidRPr="00104986">
        <w:rPr>
          <w:rFonts w:ascii="Times New Roman" w:hAnsi="Times New Roman" w:cs="Times New Roman"/>
          <w:sz w:val="28"/>
          <w:szCs w:val="28"/>
        </w:rPr>
        <w:t xml:space="preserve"> </w:t>
      </w:r>
      <w:r w:rsidR="00461F48" w:rsidRPr="00104986">
        <w:rPr>
          <w:rFonts w:ascii="Times New Roman" w:hAnsi="Times New Roman" w:cs="Times New Roman"/>
          <w:sz w:val="28"/>
          <w:szCs w:val="28"/>
        </w:rPr>
        <w:t xml:space="preserve"> </w:t>
      </w:r>
      <w:r w:rsidR="00104986">
        <w:rPr>
          <w:rFonts w:ascii="Times New Roman" w:hAnsi="Times New Roman" w:cs="Times New Roman"/>
          <w:sz w:val="28"/>
          <w:szCs w:val="28"/>
        </w:rPr>
        <w:t>«</w:t>
      </w:r>
      <w:hyperlink r:id="rId32" w:history="1">
        <w:r w:rsidR="00461F48" w:rsidRPr="0010498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 xml:space="preserve">Фолк </w:t>
        </w:r>
        <w:proofErr w:type="spellStart"/>
        <w:r w:rsidR="00461F48" w:rsidRPr="0010498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по-ГОСТ</w:t>
        </w:r>
        <w:proofErr w:type="spellEnd"/>
      </w:hyperlink>
      <w:r w:rsidR="0010498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04986" w:rsidRPr="00104986">
        <w:rPr>
          <w:rFonts w:ascii="Times New Roman" w:hAnsi="Times New Roman" w:cs="Times New Roman"/>
          <w:bCs/>
          <w:sz w:val="28"/>
          <w:szCs w:val="28"/>
        </w:rPr>
        <w:t xml:space="preserve"> с рождественскими ряжеными, колядками и обрядами.</w:t>
      </w:r>
    </w:p>
    <w:p w:rsidR="00104986" w:rsidRPr="00104986" w:rsidRDefault="00104986" w:rsidP="001049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4986" w:rsidRDefault="00104986" w:rsidP="00461F48">
      <w:pPr>
        <w:spacing w:after="0"/>
        <w:ind w:firstLine="708"/>
        <w:jc w:val="both"/>
        <w:rPr>
          <w:rFonts w:ascii="Arial" w:hAnsi="Arial" w:cs="Arial"/>
        </w:rPr>
      </w:pPr>
    </w:p>
    <w:p w:rsidR="00023952" w:rsidRPr="00211229" w:rsidRDefault="00023952" w:rsidP="00211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1C67" w:rsidRPr="008B4098" w:rsidRDefault="002E3BE8" w:rsidP="002B4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margin-left:52.95pt;margin-top:-34.2pt;width:302.15pt;height:302.15pt;z-index:251668480">
            <v:imagedata r:id="rId33" o:title="HD_hJqaj338"/>
          </v:shape>
        </w:pict>
      </w:r>
    </w:p>
    <w:p w:rsidR="00023952" w:rsidRPr="008B4098" w:rsidRDefault="00023952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4A" w:rsidRPr="008B4098" w:rsidRDefault="0076634A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865E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C268F">
        <w:rPr>
          <w:rFonts w:ascii="Times New Roman" w:hAnsi="Times New Roman" w:cs="Times New Roman"/>
          <w:sz w:val="28"/>
          <w:szCs w:val="28"/>
        </w:rPr>
        <w:t>8</w:t>
      </w:r>
      <w:r w:rsidR="0086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Группа ряженых «Фол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ГО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04986" w:rsidRDefault="00104986" w:rsidP="000F4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34A" w:rsidRPr="008B4098" w:rsidRDefault="00FC268F" w:rsidP="00104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452880</wp:posOffset>
            </wp:positionV>
            <wp:extent cx="3343275" cy="2428875"/>
            <wp:effectExtent l="19050" t="0" r="9525" b="0"/>
            <wp:wrapNone/>
            <wp:docPr id="8" name="Рисунок 8" descr="https://avatars.mds.yandex.net/get-zen_doc/3618266/pub_5ffaf5e9fe4e686f6a0c7c9f_5ffafeb8d1a90641caebd14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3618266/pub_5ffaf5e9fe4e686f6a0c7c9f_5ffafeb8d1a90641caebd142/scale_120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34A" w:rsidRPr="008B4098">
        <w:rPr>
          <w:rFonts w:ascii="Times New Roman" w:hAnsi="Times New Roman" w:cs="Times New Roman"/>
          <w:sz w:val="28"/>
          <w:szCs w:val="28"/>
        </w:rPr>
        <w:t>В Городском парке каждый де</w:t>
      </w:r>
      <w:r w:rsidR="00104986">
        <w:rPr>
          <w:rFonts w:ascii="Times New Roman" w:hAnsi="Times New Roman" w:cs="Times New Roman"/>
          <w:sz w:val="28"/>
          <w:szCs w:val="28"/>
        </w:rPr>
        <w:t xml:space="preserve">нь </w:t>
      </w:r>
      <w:r w:rsidR="008F3DC5">
        <w:rPr>
          <w:rFonts w:ascii="Times New Roman" w:hAnsi="Times New Roman" w:cs="Times New Roman"/>
          <w:sz w:val="28"/>
          <w:szCs w:val="28"/>
        </w:rPr>
        <w:t>в течение всего фестиваля</w:t>
      </w:r>
      <w:r w:rsidR="00104986">
        <w:rPr>
          <w:rFonts w:ascii="Times New Roman" w:hAnsi="Times New Roman" w:cs="Times New Roman"/>
          <w:sz w:val="28"/>
          <w:szCs w:val="28"/>
        </w:rPr>
        <w:t xml:space="preserve"> посетители могли </w:t>
      </w:r>
      <w:r w:rsidR="0076634A" w:rsidRPr="008B4098">
        <w:rPr>
          <w:rFonts w:ascii="Times New Roman" w:hAnsi="Times New Roman" w:cs="Times New Roman"/>
          <w:sz w:val="28"/>
          <w:szCs w:val="28"/>
        </w:rPr>
        <w:t xml:space="preserve">прогуляться по специальному маршруту, вдоль которого </w:t>
      </w:r>
      <w:proofErr w:type="spellStart"/>
      <w:r w:rsidR="00104986">
        <w:rPr>
          <w:rFonts w:ascii="Times New Roman" w:hAnsi="Times New Roman" w:cs="Times New Roman"/>
          <w:sz w:val="28"/>
          <w:szCs w:val="28"/>
        </w:rPr>
        <w:t>мэппинг</w:t>
      </w:r>
      <w:proofErr w:type="spellEnd"/>
      <w:r w:rsidR="008F3DC5">
        <w:rPr>
          <w:rFonts w:ascii="Times New Roman" w:hAnsi="Times New Roman" w:cs="Times New Roman"/>
          <w:sz w:val="28"/>
          <w:szCs w:val="28"/>
        </w:rPr>
        <w:t xml:space="preserve"> </w:t>
      </w:r>
      <w:r w:rsidR="008F3DC5" w:rsidRPr="008F3DC5">
        <w:rPr>
          <w:rFonts w:ascii="Times New Roman" w:hAnsi="Times New Roman" w:cs="Times New Roman"/>
          <w:sz w:val="28"/>
          <w:szCs w:val="28"/>
        </w:rPr>
        <w:t>(</w:t>
      </w:r>
      <w:r w:rsidR="008F3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ая технология</w:t>
      </w:r>
      <w:r w:rsidR="008F3DC5" w:rsidRPr="008F3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диовизуального искусства с безграничным художественным потенциалом)</w:t>
      </w:r>
      <w:r w:rsidR="00104986">
        <w:rPr>
          <w:rFonts w:ascii="Times New Roman" w:hAnsi="Times New Roman" w:cs="Times New Roman"/>
          <w:sz w:val="28"/>
          <w:szCs w:val="28"/>
        </w:rPr>
        <w:t xml:space="preserve"> и лазеры создавали</w:t>
      </w:r>
      <w:r w:rsidR="0076634A" w:rsidRPr="008B4098">
        <w:rPr>
          <w:rFonts w:ascii="Times New Roman" w:hAnsi="Times New Roman" w:cs="Times New Roman"/>
          <w:sz w:val="28"/>
          <w:szCs w:val="28"/>
        </w:rPr>
        <w:t xml:space="preserve"> сказочную атмосферу, а </w:t>
      </w:r>
      <w:r w:rsidR="00104986">
        <w:rPr>
          <w:rFonts w:ascii="Times New Roman" w:hAnsi="Times New Roman" w:cs="Times New Roman"/>
          <w:sz w:val="28"/>
          <w:szCs w:val="28"/>
        </w:rPr>
        <w:t>музыкальное сопровождение усиливало</w:t>
      </w:r>
      <w:r w:rsidR="0076634A" w:rsidRPr="008B4098">
        <w:rPr>
          <w:rFonts w:ascii="Times New Roman" w:hAnsi="Times New Roman" w:cs="Times New Roman"/>
          <w:sz w:val="28"/>
          <w:szCs w:val="28"/>
        </w:rPr>
        <w:t xml:space="preserve"> эффект «оживания» леса.</w:t>
      </w:r>
    </w:p>
    <w:p w:rsidR="00104986" w:rsidRDefault="00104986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Default="00104986" w:rsidP="008F3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 </w:t>
      </w:r>
      <w:r w:rsidR="00FC268F">
        <w:rPr>
          <w:rFonts w:ascii="Times New Roman" w:hAnsi="Times New Roman" w:cs="Times New Roman"/>
          <w:sz w:val="28"/>
          <w:szCs w:val="28"/>
        </w:rPr>
        <w:t xml:space="preserve">9 </w:t>
      </w:r>
      <w:r w:rsidR="00865ECC">
        <w:rPr>
          <w:rFonts w:ascii="Times New Roman" w:hAnsi="Times New Roman" w:cs="Times New Roman"/>
          <w:sz w:val="28"/>
          <w:szCs w:val="28"/>
        </w:rPr>
        <w:t>Световое шоу в Городском парке</w:t>
      </w:r>
    </w:p>
    <w:p w:rsidR="00AC1810" w:rsidRDefault="00AC1810" w:rsidP="002B4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986" w:rsidRPr="008B4098" w:rsidRDefault="00AC1810" w:rsidP="00DF3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городского парка  палехскими иконописцами и мультимедиа-художниками была установлена масштабная инсталляция «Рождественское чудо». Создатели этого арт-объекта показали, как можно совместить хрестоматийные библейские сюжеты и современные технологии. Перед это</w:t>
      </w:r>
      <w:r w:rsidR="008F3DC5">
        <w:rPr>
          <w:rFonts w:ascii="Times New Roman" w:hAnsi="Times New Roman" w:cs="Times New Roman"/>
          <w:sz w:val="28"/>
          <w:szCs w:val="28"/>
        </w:rPr>
        <w:t>й локацией в Рождественском Парке Ч</w:t>
      </w:r>
      <w:r>
        <w:rPr>
          <w:rFonts w:ascii="Times New Roman" w:hAnsi="Times New Roman" w:cs="Times New Roman"/>
          <w:sz w:val="28"/>
          <w:szCs w:val="28"/>
        </w:rPr>
        <w:t>удес люди подолгу стояли как завороженные.</w:t>
      </w:r>
    </w:p>
    <w:p w:rsidR="00023952" w:rsidRPr="008B4098" w:rsidRDefault="00023952" w:rsidP="00DF3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2445" cy="3324225"/>
            <wp:effectExtent l="0" t="0" r="8890" b="0"/>
            <wp:docPr id="11" name="Рисунок 11" descr="https://i.mycdn.me/i?r=AyH4iRPQ2q0otWIFepML2LxRvp6oO2Z5bb7ta5uJGZVp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vp6oO2Z5bb7ta5uJGZVpMQ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4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9D" w:rsidRDefault="00AC1810" w:rsidP="008F3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 </w:t>
      </w:r>
      <w:r w:rsidR="00FC268F">
        <w:rPr>
          <w:rFonts w:ascii="Times New Roman" w:hAnsi="Times New Roman" w:cs="Times New Roman"/>
          <w:sz w:val="28"/>
          <w:szCs w:val="28"/>
        </w:rPr>
        <w:t>10</w:t>
      </w:r>
      <w:r w:rsidR="0086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т-объект «Рождественское чудо»</w:t>
      </w:r>
    </w:p>
    <w:p w:rsidR="00AC1810" w:rsidRPr="008B4098" w:rsidRDefault="00AC1810" w:rsidP="000F4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810" w:rsidRDefault="00AC1810" w:rsidP="00DF3D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ым центром праздника стал Воскресенский собор. В ночь с 6 на 7 января здесь состоялось архиерейское богослужение, которое возглавил епископ Шуйский и </w:t>
      </w:r>
      <w:proofErr w:type="spellStart"/>
      <w:r w:rsidRPr="00AC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AC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фей. Прямую трансляцию службы </w:t>
      </w:r>
      <w:proofErr w:type="gramStart"/>
      <w:r w:rsidRPr="00AC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AC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22D7" w:rsidRDefault="00AC1810" w:rsidP="00DF3D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м </w:t>
      </w:r>
      <w:proofErr w:type="gramStart"/>
      <w:r w:rsidRPr="00AC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дении</w:t>
      </w:r>
      <w:proofErr w:type="gramEnd"/>
      <w:r w:rsidRPr="00AC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смотрели более 10 тысяч человек.</w:t>
      </w:r>
    </w:p>
    <w:p w:rsidR="00FC268F" w:rsidRDefault="005012AC" w:rsidP="00DF3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98">
        <w:rPr>
          <w:rFonts w:ascii="Times New Roman" w:hAnsi="Times New Roman" w:cs="Times New Roman"/>
          <w:sz w:val="28"/>
          <w:szCs w:val="28"/>
        </w:rPr>
        <w:t xml:space="preserve">В любой из праздничных дней у гостей фестиваля появляется возможность отправиться на авторские экскурсии по Шуе. </w:t>
      </w:r>
    </w:p>
    <w:p w:rsidR="00DF3D93" w:rsidRPr="00DF3D93" w:rsidRDefault="00DF3D93" w:rsidP="00DF3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91F" w:rsidRPr="005012AC" w:rsidRDefault="005012AC" w:rsidP="00DF3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AC">
        <w:rPr>
          <w:rFonts w:ascii="Times New Roman" w:hAnsi="Times New Roman" w:cs="Times New Roman"/>
          <w:b/>
          <w:sz w:val="28"/>
          <w:szCs w:val="28"/>
        </w:rPr>
        <w:t>Сравнительный анализ фестивалей 2020 и 2021 г.г.</w:t>
      </w:r>
    </w:p>
    <w:p w:rsidR="00A16E0F" w:rsidRDefault="00713E7F" w:rsidP="00DF3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DD">
        <w:rPr>
          <w:rFonts w:ascii="Times New Roman" w:hAnsi="Times New Roman" w:cs="Times New Roman"/>
          <w:sz w:val="28"/>
          <w:szCs w:val="28"/>
        </w:rPr>
        <w:t>Пандемия внесла свои суровые поправки</w:t>
      </w:r>
      <w:r w:rsidR="005012AC">
        <w:rPr>
          <w:rFonts w:ascii="Times New Roman" w:hAnsi="Times New Roman" w:cs="Times New Roman"/>
          <w:sz w:val="28"/>
          <w:szCs w:val="28"/>
        </w:rPr>
        <w:t xml:space="preserve"> в организацию фестиваля</w:t>
      </w:r>
      <w:r w:rsidRPr="00415BDD">
        <w:rPr>
          <w:rFonts w:ascii="Times New Roman" w:hAnsi="Times New Roman" w:cs="Times New Roman"/>
          <w:sz w:val="28"/>
          <w:szCs w:val="28"/>
        </w:rPr>
        <w:t>, и программа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2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ственно отличалась от программы 2020</w:t>
      </w:r>
      <w:r w:rsidR="005012A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Не сказать, что она оказалась скромнее. Просто в связи  с ограничит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ами </w:t>
      </w:r>
      <w:r w:rsidR="005012AC">
        <w:rPr>
          <w:rFonts w:ascii="Times New Roman" w:hAnsi="Times New Roman" w:cs="Times New Roman"/>
          <w:sz w:val="28"/>
          <w:szCs w:val="28"/>
        </w:rPr>
        <w:t xml:space="preserve"> и запретом на </w:t>
      </w:r>
      <w:r>
        <w:rPr>
          <w:rFonts w:ascii="Times New Roman" w:hAnsi="Times New Roman" w:cs="Times New Roman"/>
          <w:sz w:val="28"/>
          <w:szCs w:val="28"/>
        </w:rPr>
        <w:t xml:space="preserve"> массовы</w:t>
      </w:r>
      <w:r w:rsidR="005012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01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1 году отсутствовали концерты, камерные </w:t>
      </w:r>
      <w:r w:rsidR="005012AC" w:rsidRPr="005012AC">
        <w:rPr>
          <w:rFonts w:ascii="Times New Roman" w:hAnsi="Times New Roman" w:cs="Times New Roman"/>
          <w:sz w:val="28"/>
          <w:szCs w:val="28"/>
        </w:rPr>
        <w:t>программы</w:t>
      </w:r>
      <w:r w:rsidRPr="005012AC">
        <w:rPr>
          <w:rFonts w:ascii="Times New Roman" w:hAnsi="Times New Roman" w:cs="Times New Roman"/>
          <w:sz w:val="28"/>
          <w:szCs w:val="28"/>
        </w:rPr>
        <w:t>,</w:t>
      </w:r>
      <w:r w:rsidR="00761C6A" w:rsidRPr="005012AC">
        <w:rPr>
          <w:rFonts w:ascii="Times New Roman" w:hAnsi="Times New Roman" w:cs="Times New Roman"/>
          <w:sz w:val="28"/>
          <w:szCs w:val="28"/>
        </w:rPr>
        <w:t xml:space="preserve"> </w:t>
      </w:r>
      <w:r w:rsidR="00761C6A" w:rsidRPr="0050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чтен</w:t>
      </w:r>
      <w:r w:rsidR="005012AC" w:rsidRPr="0050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, интерактивные представления,</w:t>
      </w:r>
      <w:r w:rsidR="00761C6A" w:rsidRPr="0050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12AC">
        <w:rPr>
          <w:rFonts w:ascii="Times New Roman" w:hAnsi="Times New Roman" w:cs="Times New Roman"/>
          <w:sz w:val="28"/>
          <w:szCs w:val="28"/>
        </w:rPr>
        <w:t xml:space="preserve"> балы</w:t>
      </w:r>
      <w:r>
        <w:rPr>
          <w:rFonts w:ascii="Times New Roman" w:hAnsi="Times New Roman" w:cs="Times New Roman"/>
          <w:sz w:val="28"/>
          <w:szCs w:val="28"/>
        </w:rPr>
        <w:t xml:space="preserve"> и мастер-классы. </w:t>
      </w:r>
      <w:r w:rsidR="00164D5D" w:rsidRPr="008B4098">
        <w:rPr>
          <w:rFonts w:ascii="Times New Roman" w:hAnsi="Times New Roman" w:cs="Times New Roman"/>
          <w:sz w:val="28"/>
          <w:szCs w:val="28"/>
        </w:rPr>
        <w:t>Над</w:t>
      </w:r>
      <w:r w:rsidR="00DF3D93">
        <w:rPr>
          <w:rFonts w:ascii="Times New Roman" w:hAnsi="Times New Roman" w:cs="Times New Roman"/>
          <w:sz w:val="28"/>
          <w:szCs w:val="28"/>
        </w:rPr>
        <w:t>о сказать, что балы и концерты -</w:t>
      </w:r>
      <w:r w:rsidR="00164D5D" w:rsidRPr="008B4098">
        <w:rPr>
          <w:rFonts w:ascii="Times New Roman" w:hAnsi="Times New Roman" w:cs="Times New Roman"/>
          <w:sz w:val="28"/>
          <w:szCs w:val="28"/>
        </w:rPr>
        <w:t xml:space="preserve"> возможно, одни из самых зрелищных моментов фестиваля, но не обязательная к посещению программа. Многие приезжали просто прогуляться по вечерней и ночной Шуе. В </w:t>
      </w:r>
      <w:r w:rsidR="005012AC">
        <w:rPr>
          <w:rFonts w:ascii="Times New Roman" w:hAnsi="Times New Roman" w:cs="Times New Roman"/>
          <w:sz w:val="28"/>
          <w:szCs w:val="28"/>
        </w:rPr>
        <w:t>2021</w:t>
      </w:r>
      <w:r w:rsidR="00164D5D" w:rsidRPr="008B4098">
        <w:rPr>
          <w:rFonts w:ascii="Times New Roman" w:hAnsi="Times New Roman" w:cs="Times New Roman"/>
          <w:sz w:val="28"/>
          <w:szCs w:val="28"/>
        </w:rPr>
        <w:t xml:space="preserve"> году ее украсили гораздо больше. </w:t>
      </w:r>
    </w:p>
    <w:p w:rsidR="00DB70CB" w:rsidRDefault="002E3BE8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 id="_x0000_s1030" type="#_x0000_t75" style="position:absolute;left:0;text-align:left;margin-left:27.35pt;margin-top:42.1pt;width:392.05pt;height:261.8pt;z-index:251673600">
            <v:imagedata r:id="rId36" o:title="32828_large"/>
          </v:shape>
        </w:pict>
      </w:r>
      <w:r w:rsidR="00865ECC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й Святочный бал Рождественского фестиваля 2020г. Оказался яркой финальной точкой. </w:t>
      </w:r>
    </w:p>
    <w:p w:rsidR="00DB70CB" w:rsidRDefault="00DB70CB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0CB" w:rsidRDefault="00DB70CB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68F" w:rsidRDefault="00FC268F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3D93" w:rsidRDefault="00DF3D93" w:rsidP="00FC268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68F" w:rsidRDefault="00FC268F" w:rsidP="00FC268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1  Святочный бал в КЦ «Павловский»</w:t>
      </w:r>
    </w:p>
    <w:p w:rsidR="00761C6A" w:rsidRDefault="00865ECC" w:rsidP="00713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 проходил </w:t>
      </w:r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стием многодетных семей и почетных граждан города Шуи в культурном центре «Павловский».  Взрослых участников бала обучили старинным танцам - мазурке, вальсу, польке, </w:t>
      </w:r>
      <w:proofErr w:type="gramStart"/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в сопровождении камерного оркестра. Для детей, как это было принято, была подготовлена своя программа, в том числе спектакль в исполнении исторического театра марионеток. На балу </w:t>
      </w:r>
      <w:proofErr w:type="spellStart"/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нструктор</w:t>
      </w:r>
      <w:proofErr w:type="spellEnd"/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ллекционер музыки и </w:t>
      </w:r>
      <w:proofErr w:type="spellStart"/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тажной</w:t>
      </w:r>
      <w:proofErr w:type="spellEnd"/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жды </w:t>
      </w:r>
      <w:r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исполнен </w:t>
      </w:r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й сет на антикварных патефонах. </w:t>
      </w:r>
      <w:proofErr w:type="gramStart"/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proofErr w:type="gramEnd"/>
      <w:r w:rsidR="00761C6A" w:rsidRPr="00DB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л ломберный стол с играми начала XX века, в течение вечера работало фотоателье и можно было получить снимок в стиле ретро.</w:t>
      </w:r>
    </w:p>
    <w:p w:rsidR="00DE3EB5" w:rsidRPr="00DF3D93" w:rsidRDefault="00DB70CB" w:rsidP="00DF3D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 было в программе 2021 года и многочисленных мастер-классов, которые пришлись по душе маленьким гостям фестиваля 2020. Не было игровых тематических площадок и рождественских шествий.  Зато </w:t>
      </w:r>
      <w:r w:rsidR="00DE3EB5" w:rsidRPr="008B4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е шоу в «Городском парк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зошло все ожидания.</w:t>
      </w:r>
    </w:p>
    <w:p w:rsidR="00C855B5" w:rsidRDefault="00C855B5" w:rsidP="00C855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3D93" w:rsidRDefault="00C855B5" w:rsidP="00DF3D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07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8F3DC5" w:rsidRPr="00D95079">
        <w:rPr>
          <w:rFonts w:ascii="Times New Roman" w:hAnsi="Times New Roman" w:cs="Times New Roman"/>
          <w:b/>
          <w:sz w:val="28"/>
          <w:szCs w:val="28"/>
        </w:rPr>
        <w:t xml:space="preserve">уровня информированности о </w:t>
      </w:r>
      <w:r w:rsidR="00D95079" w:rsidRPr="00D95079">
        <w:rPr>
          <w:rFonts w:ascii="Times New Roman" w:hAnsi="Times New Roman" w:cs="Times New Roman"/>
          <w:b/>
          <w:sz w:val="28"/>
          <w:szCs w:val="28"/>
        </w:rPr>
        <w:t xml:space="preserve"> фестивале</w:t>
      </w:r>
      <w:r w:rsidR="00D95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5B5" w:rsidRPr="00DF3D93" w:rsidRDefault="00D95079" w:rsidP="00DF3D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ое Р</w:t>
      </w:r>
      <w:r w:rsidR="00C855B5" w:rsidRPr="00D95079">
        <w:rPr>
          <w:rFonts w:ascii="Times New Roman" w:hAnsi="Times New Roman" w:cs="Times New Roman"/>
          <w:b/>
          <w:sz w:val="28"/>
          <w:szCs w:val="28"/>
        </w:rPr>
        <w:t>ождество»</w:t>
      </w:r>
    </w:p>
    <w:p w:rsidR="005B5B0B" w:rsidRPr="00DE3EB5" w:rsidRDefault="00DE3EB5" w:rsidP="00DF3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отдела культуры г.о</w:t>
      </w:r>
      <w:proofErr w:type="gramStart"/>
      <w:r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я в первый </w:t>
      </w:r>
      <w:r w:rsidR="00DB0AC5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490E5D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тиваль посетило </w:t>
      </w:r>
      <w:r w:rsidR="00DB0AC5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14 тыся</w:t>
      </w:r>
      <w:r w:rsidR="00DA4295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490E5D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DB0AC5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3BC9" w:rsidRPr="00D95079" w:rsidRDefault="00490E5D" w:rsidP="00DF3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й</w:t>
      </w:r>
      <w:r w:rsidR="00DB0AC5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DE3EB5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84761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и </w:t>
      </w:r>
      <w:r w:rsidR="005B5B0B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84761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я Шую посетило более 100 тысяч жителей и гостей Ивановской области, онлайн-трансляции фестиваля посмотрели более 74 тысяч человек.</w:t>
      </w:r>
      <w:r w:rsidR="00713E7F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EB5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713E7F"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валь «Русское Рождество» привлек внимание и федеральных телеканалов. Сюжеты о празднике </w:t>
      </w:r>
      <w:r w:rsidR="00713E7F" w:rsidRPr="00D95079">
        <w:rPr>
          <w:rFonts w:ascii="Times New Roman" w:hAnsi="Times New Roman" w:cs="Times New Roman"/>
          <w:sz w:val="28"/>
          <w:szCs w:val="28"/>
          <w:shd w:val="clear" w:color="auto" w:fill="FFFFFF"/>
        </w:rPr>
        <w:t>сняли </w:t>
      </w:r>
      <w:hyperlink r:id="rId37" w:history="1">
        <w:r w:rsidR="00713E7F" w:rsidRPr="00D950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ервый канал</w:t>
        </w:r>
      </w:hyperlink>
      <w:r w:rsidR="00713E7F" w:rsidRPr="00D9507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8" w:history="1">
        <w:r w:rsidR="00713E7F" w:rsidRPr="00D950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ссия 24</w:t>
        </w:r>
      </w:hyperlink>
      <w:r w:rsidR="00713E7F" w:rsidRPr="00D95079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9" w:history="1">
        <w:r w:rsidR="00713E7F" w:rsidRPr="00D950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щественное телевидение России</w:t>
        </w:r>
      </w:hyperlink>
      <w:r w:rsidR="00713E7F" w:rsidRPr="00D950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0E5D" w:rsidRPr="008B4098" w:rsidRDefault="00490E5D" w:rsidP="00DE3E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состояния и потенциа</w:t>
      </w:r>
      <w:r w:rsidR="00D950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развития фестиваля «Русское Р</w:t>
      </w: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ство» нами был проведен  опрос в соц</w:t>
      </w:r>
      <w:proofErr w:type="gramStart"/>
      <w:r w:rsidR="00D95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х. С помощью ресурса </w:t>
      </w:r>
      <w:proofErr w:type="spellStart"/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л</w:t>
      </w:r>
      <w:proofErr w:type="spellEnd"/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 мы создали опросник и </w:t>
      </w:r>
      <w:proofErr w:type="gramStart"/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и его</w:t>
      </w:r>
      <w:proofErr w:type="gramEnd"/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Центра детского творчества в Контакте. Исследование проводилось в разных возрастных группах, так как подписчиками являются  учащиеся ЦДТ,  родители и педагоги. Анкетированием было охвачено около 140 человек. Полученный материал содержал </w:t>
      </w:r>
      <w:r w:rsidR="00536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</w:t>
      </w: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. </w:t>
      </w:r>
    </w:p>
    <w:p w:rsidR="00490E5D" w:rsidRPr="008B4098" w:rsidRDefault="00490E5D" w:rsidP="00DE3E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ервый вопрос «Бывали ли Вы  фестивале «Русское рождество»» утвердительно ответило 92,8 % </w:t>
      </w:r>
      <w:proofErr w:type="gramStart"/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ашиваемых</w:t>
      </w:r>
      <w:proofErr w:type="gramEnd"/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83EFE" w:rsidRPr="008B4098" w:rsidRDefault="000D4E2E" w:rsidP="00DF3D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4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477640"/>
            <wp:effectExtent l="19050" t="0" r="9525" b="0"/>
            <wp:docPr id="12" name="Рисунок 12" descr="C:\Users\1\AppData\Local\Microsoft\Windows\Temporary Internet Files\Content.Word\Screenshot_20211108-14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Temporary Internet Files\Content.Word\Screenshot_20211108-14583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39" cy="24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FE" w:rsidRPr="008B4098" w:rsidRDefault="00983EFE" w:rsidP="00490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4E2E" w:rsidRPr="008B4098" w:rsidRDefault="000D4E2E" w:rsidP="00DE3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второй вопрос «Планируете ли Вы посетить фестиваль в следующем году» утвердительно ответило </w:t>
      </w:r>
      <w:r w:rsidR="00236B41"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8,3</w:t>
      </w:r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 </w:t>
      </w:r>
      <w:proofErr w:type="gramStart"/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ашиваемых</w:t>
      </w:r>
      <w:proofErr w:type="gramEnd"/>
      <w:r w:rsidR="00236B41"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17,4 % опрашиваемых ответили, что возможно посетят фестиваль. И только 4,3% </w:t>
      </w:r>
      <w:proofErr w:type="gramStart"/>
      <w:r w:rsidR="00236B41"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ашиваемых</w:t>
      </w:r>
      <w:proofErr w:type="gramEnd"/>
      <w:r w:rsidR="00236B41"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ветило, что не планируют посетить фестиваль в 2022 году.</w:t>
      </w:r>
    </w:p>
    <w:p w:rsidR="00983EFE" w:rsidRPr="008B4098" w:rsidRDefault="00236B41" w:rsidP="00DF3D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4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243" cy="3524250"/>
            <wp:effectExtent l="19050" t="0" r="0" b="0"/>
            <wp:docPr id="13" name="Рисунок 13" descr="C:\Users\1\AppData\Local\Microsoft\Windows\Temporary Internet Files\Content.Word\Screenshot_20211108-145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Temporary Internet Files\Content.Word\Screenshot_20211108-14585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27" cy="35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41" w:rsidRPr="008B4098" w:rsidRDefault="00236B41" w:rsidP="00490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36B41" w:rsidRPr="008B4098" w:rsidRDefault="00E64A86" w:rsidP="00DE3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вопрос касался того, что </w:t>
      </w:r>
      <w:proofErr w:type="gramStart"/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шиваемым</w:t>
      </w:r>
      <w:proofErr w:type="gramEnd"/>
      <w:r w:rsidRPr="008B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лось больше всего на фестивале. Большинство, 54,3 % ответили, что «Световое шоу в «Городском парке»».</w:t>
      </w:r>
    </w:p>
    <w:p w:rsidR="00236B41" w:rsidRPr="008B4098" w:rsidRDefault="00D17FCB" w:rsidP="00DE3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чти 32% опрошенных запомнилась Световая инсталляция «Храм», 8% ответили, что «Рождественская ярмарка». </w:t>
      </w:r>
    </w:p>
    <w:p w:rsidR="00D17FCB" w:rsidRPr="008B4098" w:rsidRDefault="00D17FCB" w:rsidP="00DE3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ездка на </w:t>
      </w:r>
      <w:proofErr w:type="spellStart"/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тропоезде</w:t>
      </w:r>
      <w:proofErr w:type="spellEnd"/>
      <w:r w:rsidRPr="008B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ождественское богослужение набрали 4,3% и 1,4% соответственно. Видимо из-за ограниченности мест на эти мероприятия не все желающие смогли на них попасть.</w:t>
      </w:r>
    </w:p>
    <w:p w:rsidR="00E64A86" w:rsidRPr="008B4098" w:rsidRDefault="00536873" w:rsidP="00DE3E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40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3918" cy="3238500"/>
            <wp:effectExtent l="19050" t="0" r="0" b="0"/>
            <wp:docPr id="1" name="Рисунок 14" descr="C:\Users\1\AppData\Local\Microsoft\Windows\Temporary Internet Files\Content.Word\Screenshot_20211108-14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Screenshot_20211108-14591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18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41" w:rsidRPr="008B4098" w:rsidRDefault="00236B41" w:rsidP="00DF3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4B28" w:rsidRPr="00DE3EB5" w:rsidRDefault="00D17FCB" w:rsidP="00DE3E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дни</w:t>
      </w:r>
      <w:r w:rsidR="00D64A95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вопрос касался того, что бы посетители хотели добавить в программу фестиваля. Ответы были разные: кто-то предложил добавить фейерверк, кто-то катание на санях, а кто-то каток, но в целом </w:t>
      </w:r>
      <w:r w:rsidR="00683D3F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сделать вывод, что</w:t>
      </w:r>
      <w:r w:rsidR="00D64A95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тителей все устраивает</w:t>
      </w:r>
      <w:r w:rsidR="00683D3F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368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огие высказывали сожаление о нехватке</w:t>
      </w:r>
      <w:r w:rsidR="00764B28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рковочных мест, особенно в основной день фестиваля.</w:t>
      </w:r>
      <w:r w:rsidR="00575B8F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же опрошенные отмечали</w:t>
      </w:r>
      <w:r w:rsidR="00B90656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</w:t>
      </w:r>
      <w:r w:rsidR="00575B8F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</w:t>
      </w:r>
      <w:r w:rsidR="00B90656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т</w:t>
      </w:r>
      <w:r w:rsidR="00575B8F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</w:t>
      </w:r>
      <w:r w:rsidR="00B90656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75B8F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ственного питания. Это особенно </w:t>
      </w:r>
      <w:r w:rsidR="00B90656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требовано у гостей </w:t>
      </w:r>
      <w:r w:rsidR="00575B8F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его города.</w:t>
      </w:r>
    </w:p>
    <w:p w:rsidR="00575B8F" w:rsidRPr="00DE3EB5" w:rsidRDefault="00575B8F" w:rsidP="00DE3E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умаю</w:t>
      </w:r>
      <w:r w:rsidR="00B90656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</w:t>
      </w:r>
      <w:r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торам</w:t>
      </w:r>
      <w:r w:rsidR="00B90656"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стиваля </w:t>
      </w:r>
      <w:r w:rsidRPr="00DE3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щё есть над чем поработать.</w:t>
      </w:r>
    </w:p>
    <w:p w:rsidR="007F7861" w:rsidRPr="00DE3EB5" w:rsidRDefault="007F7861" w:rsidP="00DE3E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 «Русское Рождество» привлек внимание и федеральных телеканалов. Сюжеты о празднике сняли </w:t>
      </w:r>
      <w:hyperlink r:id="rId43" w:history="1">
        <w:r w:rsidRPr="00DE3E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ервый канал</w:t>
        </w:r>
      </w:hyperlink>
      <w:r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4" w:history="1">
        <w:r w:rsidRPr="00DE3E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ссия 24</w:t>
        </w:r>
      </w:hyperlink>
      <w:r w:rsidRPr="00DE3EB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45" w:history="1">
        <w:r w:rsidRPr="00DE3E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щественное телевидение России</w:t>
        </w:r>
      </w:hyperlink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75B8F"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что потенциал у праздника есть и посетителей с каждым годом будет все больше и больше.</w:t>
      </w:r>
    </w:p>
    <w:p w:rsidR="00575B8F" w:rsidRDefault="00536873" w:rsidP="00DE3E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 «Русское Р</w:t>
      </w:r>
      <w:r w:rsidR="00575B8F"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дество» молодой, существует всего два года. Но за это время мы видим</w:t>
      </w:r>
      <w:r w:rsidR="00B90656"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интерес к нему у горожан и гостей нашего города значительно вырос, несмотря на ограничительные меры, связанные с пандемией.</w:t>
      </w:r>
      <w:r w:rsidR="00575B8F"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6873" w:rsidRPr="00DE3EB5" w:rsidRDefault="00536873" w:rsidP="00DF3D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й факт, в начале ноября </w:t>
      </w:r>
      <w:r w:rsidRPr="00DE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 «Русское Р</w:t>
      </w: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дество» стал победителем регионального этапа Национальной премии </w:t>
      </w: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sian</w:t>
      </w: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ent</w:t>
      </w: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wards</w:t>
      </w: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21». За звание лучших в области событийного туризма боролись 112 проектов из 24 регио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итогам фестиваль «Русское Р</w:t>
      </w:r>
      <w:r w:rsidRPr="00DE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дество» признан Лучшим туристическим событием в области культуры и искусства в населенных пунктах, в которых проживают до 100 тыс. человек. </w:t>
      </w:r>
    </w:p>
    <w:p w:rsidR="001E5C28" w:rsidRPr="00FC268F" w:rsidRDefault="00DF3D93" w:rsidP="00DE3EB5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ключение</w:t>
      </w:r>
    </w:p>
    <w:p w:rsidR="00FC268F" w:rsidRDefault="001E5C28" w:rsidP="00DE3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EB5">
        <w:rPr>
          <w:rFonts w:ascii="Times New Roman" w:hAnsi="Times New Roman" w:cs="Times New Roman"/>
          <w:sz w:val="28"/>
          <w:szCs w:val="28"/>
        </w:rPr>
        <w:t xml:space="preserve">В ходе работы над данным исследованием мы установили, </w:t>
      </w:r>
      <w:r w:rsidR="00536873">
        <w:rPr>
          <w:rFonts w:ascii="Times New Roman" w:hAnsi="Times New Roman" w:cs="Times New Roman"/>
          <w:sz w:val="28"/>
          <w:szCs w:val="28"/>
        </w:rPr>
        <w:t>что молодой фестиваль «Русское Ро</w:t>
      </w:r>
      <w:r w:rsidRPr="00DE3EB5">
        <w:rPr>
          <w:rFonts w:ascii="Times New Roman" w:hAnsi="Times New Roman" w:cs="Times New Roman"/>
          <w:sz w:val="28"/>
          <w:szCs w:val="28"/>
        </w:rPr>
        <w:t>ждеств</w:t>
      </w:r>
      <w:r w:rsidR="00536873">
        <w:rPr>
          <w:rFonts w:ascii="Times New Roman" w:hAnsi="Times New Roman" w:cs="Times New Roman"/>
          <w:sz w:val="28"/>
          <w:szCs w:val="28"/>
        </w:rPr>
        <w:t>о»  за 2 года существования занял</w:t>
      </w:r>
      <w:r w:rsidRPr="00DE3EB5">
        <w:rPr>
          <w:rFonts w:ascii="Times New Roman" w:hAnsi="Times New Roman" w:cs="Times New Roman"/>
          <w:sz w:val="28"/>
          <w:szCs w:val="28"/>
        </w:rPr>
        <w:t xml:space="preserve"> прочные позиции в ряду мероприяти</w:t>
      </w:r>
      <w:r w:rsidR="00B83E9B" w:rsidRPr="00DE3EB5">
        <w:rPr>
          <w:rFonts w:ascii="Times New Roman" w:hAnsi="Times New Roman" w:cs="Times New Roman"/>
          <w:sz w:val="28"/>
          <w:szCs w:val="28"/>
        </w:rPr>
        <w:t>й</w:t>
      </w:r>
      <w:r w:rsidRPr="00DE3EB5">
        <w:rPr>
          <w:rFonts w:ascii="Times New Roman" w:hAnsi="Times New Roman" w:cs="Times New Roman"/>
          <w:sz w:val="28"/>
          <w:szCs w:val="28"/>
        </w:rPr>
        <w:t xml:space="preserve"> событийного туризма нашего города и Ивановской области. О фестивале знают не только жители Шуи, он известен дал</w:t>
      </w:r>
      <w:r w:rsidR="00536873">
        <w:rPr>
          <w:rFonts w:ascii="Times New Roman" w:hAnsi="Times New Roman" w:cs="Times New Roman"/>
          <w:sz w:val="28"/>
          <w:szCs w:val="28"/>
        </w:rPr>
        <w:t>еко за пределами нашего региона.</w:t>
      </w:r>
      <w:r w:rsidRPr="00DE3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28" w:rsidRDefault="001E5C28" w:rsidP="00DE3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EB5">
        <w:rPr>
          <w:rFonts w:ascii="Times New Roman" w:hAnsi="Times New Roman" w:cs="Times New Roman"/>
          <w:sz w:val="28"/>
          <w:szCs w:val="28"/>
        </w:rPr>
        <w:t xml:space="preserve">Мы   изучили предпосылки возникновения фестиваля «Русское рождество». </w:t>
      </w:r>
      <w:r w:rsidR="00874296">
        <w:rPr>
          <w:rFonts w:ascii="Times New Roman" w:hAnsi="Times New Roman" w:cs="Times New Roman"/>
          <w:sz w:val="28"/>
          <w:szCs w:val="28"/>
        </w:rPr>
        <w:t>Определили, почему именно г</w:t>
      </w:r>
      <w:proofErr w:type="gramStart"/>
      <w:r w:rsidR="0087429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874296">
        <w:rPr>
          <w:rFonts w:ascii="Times New Roman" w:hAnsi="Times New Roman" w:cs="Times New Roman"/>
          <w:sz w:val="28"/>
          <w:szCs w:val="28"/>
        </w:rPr>
        <w:t>уя выбран столицей Русского Рождества.</w:t>
      </w:r>
    </w:p>
    <w:p w:rsidR="00874296" w:rsidRDefault="00874296" w:rsidP="00DE3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ли, как старинные традиции и современные мультимедиа технологии органично соединились в празднике.</w:t>
      </w:r>
    </w:p>
    <w:p w:rsidR="00874296" w:rsidRPr="00DE3EB5" w:rsidRDefault="00874296" w:rsidP="00DF3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ли, как изменялся фестиваль, как трансформировалась программа праздника  с учетом первого опыта проведения и учетом ограничительным мер.</w:t>
      </w:r>
    </w:p>
    <w:p w:rsidR="001E5C28" w:rsidRPr="00DE3EB5" w:rsidRDefault="001E5C28" w:rsidP="00DE3E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EB5">
        <w:rPr>
          <w:rFonts w:ascii="Times New Roman" w:hAnsi="Times New Roman" w:cs="Times New Roman"/>
          <w:sz w:val="28"/>
          <w:szCs w:val="28"/>
        </w:rPr>
        <w:t xml:space="preserve">Мы </w:t>
      </w:r>
      <w:r w:rsidR="00874296">
        <w:rPr>
          <w:rFonts w:ascii="Times New Roman" w:hAnsi="Times New Roman" w:cs="Times New Roman"/>
          <w:sz w:val="28"/>
          <w:szCs w:val="28"/>
        </w:rPr>
        <w:t xml:space="preserve">установили уровень информированности жителей города  о </w:t>
      </w:r>
      <w:r w:rsidRPr="00DE3EB5">
        <w:rPr>
          <w:rFonts w:ascii="Times New Roman" w:hAnsi="Times New Roman" w:cs="Times New Roman"/>
          <w:sz w:val="28"/>
          <w:szCs w:val="28"/>
        </w:rPr>
        <w:t xml:space="preserve"> проведения фестиваля «Русское Рождество» и определили, что у города большой потенциал для увеличения туристического потока, в том числе за счет развития фестиваля «Русское Рождество». </w:t>
      </w:r>
    </w:p>
    <w:p w:rsidR="001E5C28" w:rsidRPr="00DE3EB5" w:rsidRDefault="00874296" w:rsidP="00DE3E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всегда должно быть место празднику. Поэтому х</w:t>
      </w:r>
      <w:r w:rsidR="001E5C28" w:rsidRPr="00DE3EB5">
        <w:rPr>
          <w:rFonts w:ascii="Times New Roman" w:hAnsi="Times New Roman" w:cs="Times New Roman"/>
          <w:sz w:val="28"/>
          <w:szCs w:val="28"/>
        </w:rPr>
        <w:t xml:space="preserve">очется надеяться, что </w:t>
      </w:r>
      <w:r w:rsidR="00A12ACA" w:rsidRPr="00DE3EB5">
        <w:rPr>
          <w:rFonts w:ascii="Times New Roman" w:hAnsi="Times New Roman" w:cs="Times New Roman"/>
          <w:sz w:val="28"/>
          <w:szCs w:val="28"/>
        </w:rPr>
        <w:t xml:space="preserve">рождественские  традиции и </w:t>
      </w:r>
      <w:r w:rsidR="001E5C28" w:rsidRPr="00DE3EB5">
        <w:rPr>
          <w:rFonts w:ascii="Times New Roman" w:hAnsi="Times New Roman" w:cs="Times New Roman"/>
          <w:sz w:val="28"/>
          <w:szCs w:val="28"/>
        </w:rPr>
        <w:t xml:space="preserve"> дальше </w:t>
      </w:r>
      <w:r w:rsidR="00A12ACA" w:rsidRPr="00DE3EB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E5C28" w:rsidRPr="00DE3EB5">
        <w:rPr>
          <w:rFonts w:ascii="Times New Roman" w:hAnsi="Times New Roman" w:cs="Times New Roman"/>
          <w:sz w:val="28"/>
          <w:szCs w:val="28"/>
        </w:rPr>
        <w:t xml:space="preserve">возрождаться, сохраняться и поддерживаться, а народные праздники и фестивали в нашем городе станут все более захватывающими и популярными, </w:t>
      </w:r>
      <w:r w:rsidR="00A12ACA" w:rsidRPr="00DE3EB5">
        <w:rPr>
          <w:rFonts w:ascii="Times New Roman" w:hAnsi="Times New Roman" w:cs="Times New Roman"/>
          <w:sz w:val="28"/>
          <w:szCs w:val="28"/>
        </w:rPr>
        <w:t xml:space="preserve">радуя горожан, и </w:t>
      </w:r>
      <w:r w:rsidR="001E5C28" w:rsidRPr="00DE3EB5">
        <w:rPr>
          <w:rFonts w:ascii="Times New Roman" w:hAnsi="Times New Roman" w:cs="Times New Roman"/>
          <w:sz w:val="28"/>
          <w:szCs w:val="28"/>
        </w:rPr>
        <w:t>привлекая тем самым туристов.</w:t>
      </w:r>
      <w:r>
        <w:rPr>
          <w:rFonts w:ascii="Times New Roman" w:hAnsi="Times New Roman" w:cs="Times New Roman"/>
          <w:sz w:val="28"/>
          <w:szCs w:val="28"/>
        </w:rPr>
        <w:t xml:space="preserve"> Будем ждать, чем удивит гостей фестиваль 2022.</w:t>
      </w:r>
    </w:p>
    <w:p w:rsidR="001E5C28" w:rsidRDefault="001E5C28" w:rsidP="00DE3E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3D93" w:rsidRPr="00DE3EB5" w:rsidRDefault="00DF3D93" w:rsidP="00DE3E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5C28" w:rsidRDefault="001E5C28" w:rsidP="00B906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BDD" w:rsidRDefault="00415BDD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2B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82204" w:rsidRPr="00761C6A" w:rsidRDefault="00F82204" w:rsidP="00415BD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C6A">
        <w:rPr>
          <w:rFonts w:ascii="Times New Roman" w:eastAsia="Times New Roman" w:hAnsi="Times New Roman" w:cs="Times New Roman"/>
          <w:sz w:val="28"/>
          <w:szCs w:val="28"/>
        </w:rPr>
        <w:t>Гоголь Н.В.Ночь перед Рождеством</w:t>
      </w:r>
      <w:proofErr w:type="gramStart"/>
      <w:r w:rsidRPr="00761C6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761C6A">
        <w:rPr>
          <w:rFonts w:ascii="Times New Roman" w:eastAsia="Times New Roman" w:hAnsi="Times New Roman" w:cs="Times New Roman"/>
          <w:sz w:val="28"/>
          <w:szCs w:val="28"/>
        </w:rPr>
        <w:t>М.,1982.-64</w:t>
      </w:r>
      <w:r w:rsidR="00F90AF6" w:rsidRPr="00761C6A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F82204" w:rsidRPr="00761C6A" w:rsidRDefault="00F90AF6" w:rsidP="00415BD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C6A">
        <w:rPr>
          <w:rFonts w:ascii="Times New Roman" w:eastAsia="Times New Roman" w:hAnsi="Times New Roman" w:cs="Times New Roman"/>
          <w:sz w:val="28"/>
          <w:szCs w:val="28"/>
        </w:rPr>
        <w:t>Толстой А.Н. Детство Никиты (для сред. школ. возраста)</w:t>
      </w:r>
      <w:r w:rsidR="00C02373" w:rsidRPr="0076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C6A">
        <w:rPr>
          <w:rFonts w:ascii="Times New Roman" w:eastAsia="Times New Roman" w:hAnsi="Times New Roman" w:cs="Times New Roman"/>
          <w:sz w:val="28"/>
          <w:szCs w:val="28"/>
        </w:rPr>
        <w:t>/А.Н.Толстой</w:t>
      </w:r>
      <w:proofErr w:type="gramStart"/>
      <w:r w:rsidRPr="00761C6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761C6A">
        <w:rPr>
          <w:rFonts w:ascii="Times New Roman" w:eastAsia="Times New Roman" w:hAnsi="Times New Roman" w:cs="Times New Roman"/>
          <w:sz w:val="28"/>
          <w:szCs w:val="28"/>
        </w:rPr>
        <w:t>М.,2015.-206 с.</w:t>
      </w:r>
    </w:p>
    <w:p w:rsidR="000C7D7E" w:rsidRPr="000C7D7E" w:rsidRDefault="000C7D7E" w:rsidP="000C7D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7D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ольшая книга Рождества, Н</w:t>
      </w:r>
      <w:r w:rsidR="00126DD2" w:rsidRPr="00126D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Pr="000C7D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C7D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удур</w:t>
      </w:r>
      <w:proofErr w:type="spellEnd"/>
      <w:r w:rsidR="00126DD2" w:rsidRPr="00126D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</w:t>
      </w:r>
      <w:r w:rsidRPr="000C7D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И</w:t>
      </w:r>
      <w:r w:rsidR="00126DD2" w:rsidRPr="00126D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Панкеев</w:t>
      </w:r>
      <w:r w:rsidRPr="000C7D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- М, 2000. - 863с.</w:t>
      </w:r>
    </w:p>
    <w:p w:rsidR="00874296" w:rsidRPr="00874296" w:rsidRDefault="00874296" w:rsidP="00874296">
      <w:pPr>
        <w:pStyle w:val="a7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96">
        <w:rPr>
          <w:rFonts w:ascii="Times New Roman" w:hAnsi="Times New Roman" w:cs="Times New Roman"/>
          <w:sz w:val="28"/>
          <w:szCs w:val="28"/>
        </w:rPr>
        <w:t>Электронный ресурс:</w:t>
      </w:r>
    </w:p>
    <w:p w:rsidR="00874296" w:rsidRDefault="00874296" w:rsidP="00DE3EB5">
      <w:pPr>
        <w:spacing w:after="0" w:line="360" w:lineRule="auto"/>
      </w:pPr>
    </w:p>
    <w:p w:rsidR="00C40C0B" w:rsidRPr="00C40C0B" w:rsidRDefault="002E3BE8" w:rsidP="00874296">
      <w:pPr>
        <w:pStyle w:val="1"/>
        <w:numPr>
          <w:ilvl w:val="0"/>
          <w:numId w:val="6"/>
        </w:numPr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</w:rPr>
      </w:pPr>
      <w:hyperlink r:id="rId46" w:history="1">
        <w:r w:rsidR="00713E7F" w:rsidRPr="00C40C0B">
          <w:rPr>
            <w:rStyle w:val="a5"/>
            <w:rFonts w:ascii="Times New Roman" w:hAnsi="Times New Roman" w:cs="Times New Roman"/>
            <w:color w:val="auto"/>
          </w:rPr>
          <w:t>https://ivanovoobl.ru/?type=news&amp;id=34366</w:t>
        </w:r>
      </w:hyperlink>
      <w:r w:rsidR="00C40C0B">
        <w:t xml:space="preserve"> </w:t>
      </w:r>
      <w:r w:rsidR="00C40C0B">
        <w:rPr>
          <w:rFonts w:ascii="Times New Roman" w:hAnsi="Times New Roman" w:cs="Times New Roman"/>
        </w:rPr>
        <w:t>–</w:t>
      </w:r>
      <w:r w:rsidR="00C40C0B" w:rsidRPr="00C40C0B">
        <w:rPr>
          <w:rFonts w:ascii="Times New Roman" w:hAnsi="Times New Roman" w:cs="Times New Roman"/>
          <w:b w:val="0"/>
          <w:color w:val="000000"/>
        </w:rPr>
        <w:t>Официальный сайт Правительства Ивановской области</w:t>
      </w:r>
    </w:p>
    <w:p w:rsidR="00C40C0B" w:rsidRPr="00C40C0B" w:rsidRDefault="002E3BE8" w:rsidP="00C40C0B">
      <w:pPr>
        <w:pStyle w:val="1"/>
        <w:numPr>
          <w:ilvl w:val="0"/>
          <w:numId w:val="6"/>
        </w:numPr>
        <w:shd w:val="clear" w:color="auto" w:fill="FFFFFF"/>
        <w:spacing w:before="0" w:line="375" w:lineRule="atLeast"/>
        <w:rPr>
          <w:rFonts w:ascii="Times New Roman" w:hAnsi="Times New Roman" w:cs="Times New Roman"/>
          <w:b w:val="0"/>
          <w:bCs w:val="0"/>
          <w:color w:val="000000"/>
        </w:rPr>
      </w:pPr>
      <w:hyperlink r:id="rId47" w:history="1">
        <w:r w:rsidR="00713E7F" w:rsidRPr="00C40C0B">
          <w:rPr>
            <w:rStyle w:val="a5"/>
            <w:rFonts w:ascii="Times New Roman" w:hAnsi="Times New Roman" w:cs="Times New Roman"/>
            <w:color w:val="auto"/>
          </w:rPr>
          <w:t>https://vk.com/russkoe.rozhdestv</w:t>
        </w:r>
        <w:r w:rsidR="00713E7F" w:rsidRPr="00874296">
          <w:rPr>
            <w:rStyle w:val="a5"/>
            <w:rFonts w:ascii="Times New Roman" w:hAnsi="Times New Roman" w:cs="Times New Roman"/>
            <w:b w:val="0"/>
            <w:color w:val="auto"/>
          </w:rPr>
          <w:t>o</w:t>
        </w:r>
      </w:hyperlink>
      <w:r w:rsidR="00C40C0B">
        <w:t xml:space="preserve"> -</w:t>
      </w:r>
      <w:r w:rsidR="00C40C0B" w:rsidRPr="00C40C0B">
        <w:rPr>
          <w:rFonts w:ascii="Times New Roman" w:hAnsi="Times New Roman" w:cs="Times New Roman"/>
        </w:rPr>
        <w:t xml:space="preserve"> </w:t>
      </w:r>
      <w:r w:rsidR="00C40C0B">
        <w:rPr>
          <w:rFonts w:ascii="Times New Roman" w:hAnsi="Times New Roman" w:cs="Times New Roman"/>
          <w:b w:val="0"/>
        </w:rPr>
        <w:t xml:space="preserve"> </w:t>
      </w:r>
      <w:r w:rsidR="00C40C0B" w:rsidRPr="00C40C0B">
        <w:rPr>
          <w:rFonts w:ascii="Times New Roman" w:hAnsi="Times New Roman" w:cs="Times New Roman"/>
          <w:b w:val="0"/>
          <w:bCs w:val="0"/>
          <w:color w:val="000000"/>
        </w:rPr>
        <w:t>Русское Рождество — фестиваль в Шуе</w:t>
      </w:r>
    </w:p>
    <w:p w:rsidR="00713E7F" w:rsidRPr="00874296" w:rsidRDefault="00713E7F" w:rsidP="00874296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3E7F" w:rsidRPr="00C40C0B" w:rsidRDefault="002E3BE8" w:rsidP="00874296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48" w:history="1">
        <w:r w:rsidR="00713E7F" w:rsidRPr="00874296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s://visitivanovo.ru/</w:t>
        </w:r>
      </w:hyperlink>
      <w:r w:rsidR="00C40C0B">
        <w:t xml:space="preserve"> </w:t>
      </w:r>
      <w:r w:rsidR="00C40C0B" w:rsidRPr="00C40C0B">
        <w:rPr>
          <w:rFonts w:ascii="Times New Roman" w:hAnsi="Times New Roman" w:cs="Times New Roman"/>
          <w:sz w:val="28"/>
          <w:szCs w:val="28"/>
        </w:rPr>
        <w:t>- Официальный сайт туризма в Ивановской области.</w:t>
      </w:r>
    </w:p>
    <w:p w:rsidR="00713E7F" w:rsidRPr="00C40C0B" w:rsidRDefault="002E3BE8" w:rsidP="00874296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49" w:history="1">
        <w:r w:rsidR="00713E7F" w:rsidRPr="00874296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s://vk.com/gorodshuya</w:t>
        </w:r>
      </w:hyperlink>
      <w:r w:rsidR="00C40C0B">
        <w:t xml:space="preserve"> - </w:t>
      </w:r>
      <w:r w:rsidR="00C40C0B" w:rsidRPr="00C40C0B">
        <w:rPr>
          <w:rFonts w:ascii="Times New Roman" w:hAnsi="Times New Roman" w:cs="Times New Roman"/>
          <w:sz w:val="28"/>
          <w:szCs w:val="28"/>
        </w:rPr>
        <w:t>Администрация городского округа Шуя</w:t>
      </w:r>
    </w:p>
    <w:p w:rsidR="00713E7F" w:rsidRDefault="00713E7F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E7F" w:rsidRDefault="00713E7F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FE1" w:rsidRDefault="00327FE1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FE1" w:rsidRDefault="00327FE1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3" w:rsidRDefault="00DF3D93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FE1" w:rsidRDefault="00327FE1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FE1" w:rsidRDefault="00327FE1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tbl>
      <w:tblPr>
        <w:tblW w:w="10495" w:type="dxa"/>
        <w:tblInd w:w="-8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840"/>
        <w:gridCol w:w="2126"/>
        <w:gridCol w:w="2962"/>
      </w:tblGrid>
      <w:tr w:rsidR="00327FE1" w:rsidTr="00DF3D9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:rsidR="00327FE1" w:rsidRDefault="00327FE1" w:rsidP="009C7A05">
            <w:pPr>
              <w:pStyle w:val="ad"/>
              <w:spacing w:after="0" w:line="240" w:lineRule="auto"/>
              <w:jc w:val="center"/>
            </w:pPr>
            <w:proofErr w:type="gramStart"/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/п №</w:t>
            </w:r>
          </w:p>
        </w:tc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6EF"/>
          </w:tcPr>
          <w:p w:rsidR="00327FE1" w:rsidRDefault="00327FE1" w:rsidP="009C7A05">
            <w:pPr>
              <w:pStyle w:val="ad"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</w:tcPr>
          <w:p w:rsidR="00327FE1" w:rsidRDefault="00327FE1" w:rsidP="009C7A05">
            <w:pPr>
              <w:pStyle w:val="ad"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личество туристов (гостей) посетивших мероприятие, чел.</w:t>
            </w:r>
          </w:p>
        </w:tc>
      </w:tr>
      <w:tr w:rsidR="00327FE1" w:rsidTr="00DF3D9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6EF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</w:tcPr>
          <w:p w:rsidR="00327FE1" w:rsidRDefault="00327FE1" w:rsidP="009C7A05">
            <w:pPr>
              <w:pStyle w:val="ad"/>
              <w:spacing w:after="0" w:line="240" w:lineRule="auto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</w:tcPr>
          <w:p w:rsidR="00327FE1" w:rsidRDefault="00327FE1" w:rsidP="009C7A05">
            <w:pPr>
              <w:pStyle w:val="ad"/>
              <w:spacing w:after="0" w:line="240" w:lineRule="auto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0</w:t>
            </w:r>
          </w:p>
        </w:tc>
      </w:tr>
      <w:tr w:rsidR="00327FE1" w:rsidTr="00DF3D9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pStyle w:val="ad"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pStyle w:val="ad"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u w:val="single"/>
              </w:rPr>
              <w:t>Событийные мероприятия:</w:t>
            </w:r>
          </w:p>
        </w:tc>
      </w:tr>
      <w:tr w:rsidR="00327FE1" w:rsidTr="00DF3D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E1" w:rsidRDefault="00327FE1" w:rsidP="009C7A05">
            <w:pPr>
              <w:pStyle w:val="a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pStyle w:val="a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фестивали, ярмарки и иные мероприятия международного, всероссийского и 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FE1" w:rsidTr="00DF3D9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27FE1" w:rsidRDefault="00327FE1" w:rsidP="009C7A0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27FE1" w:rsidRDefault="00327FE1" w:rsidP="009C7A0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«Русское Рожд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7FE1" w:rsidRPr="008C64ED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ED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327FE1" w:rsidTr="00DF3D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зимних забав и ремесел «Шуй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Pr="005628B7" w:rsidRDefault="00327FE1" w:rsidP="009C7A05">
            <w:pPr>
              <w:spacing w:after="0" w:line="240" w:lineRule="auto"/>
              <w:jc w:val="center"/>
            </w:pPr>
            <w:r w:rsidRPr="005628B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045</w:t>
            </w:r>
          </w:p>
        </w:tc>
      </w:tr>
      <w:tr w:rsidR="00327FE1" w:rsidTr="00DF3D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ы Русской зимы, город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6600 </w:t>
            </w:r>
          </w:p>
        </w:tc>
      </w:tr>
      <w:tr w:rsidR="00327FE1" w:rsidTr="00DF3D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поэзии им. К.Д. Бальмонта «Солнечный Эльф», меж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436 </w:t>
            </w:r>
          </w:p>
        </w:tc>
      </w:tr>
      <w:tr w:rsidR="00327FE1" w:rsidTr="00DF3D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рода Шуя 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Pr="00135AE6" w:rsidRDefault="00327FE1" w:rsidP="009C7A0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 </w:t>
            </w:r>
          </w:p>
        </w:tc>
      </w:tr>
      <w:tr w:rsidR="00327FE1" w:rsidTr="00DF3D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ткрытый фестиваль бардовской песни «На Крутихе», 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 </w:t>
            </w:r>
          </w:p>
        </w:tc>
      </w:tr>
      <w:tr w:rsidR="00327FE1" w:rsidTr="00DF3D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«Шуйское мыло», меж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27FE1" w:rsidTr="00DF3D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иконы Шуйской – Смоленской Божьей матери, 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5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Pr="005628B7" w:rsidRDefault="00327FE1" w:rsidP="009C7A05">
            <w:pPr>
              <w:spacing w:after="0" w:line="240" w:lineRule="auto"/>
              <w:jc w:val="center"/>
            </w:pPr>
            <w:r w:rsidRPr="005628B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27FE1" w:rsidTr="00DF3D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E1" w:rsidRDefault="00327FE1" w:rsidP="009C7A0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хозяйственная ярмарк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5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E1" w:rsidRDefault="00327FE1" w:rsidP="009C7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3570 </w:t>
            </w:r>
          </w:p>
        </w:tc>
      </w:tr>
    </w:tbl>
    <w:p w:rsidR="00327FE1" w:rsidRDefault="00327FE1" w:rsidP="00415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7FE1" w:rsidSect="00A21693">
      <w:footerReference w:type="default" r:id="rId50"/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E8" w:rsidRDefault="002E3BE8" w:rsidP="00D26181">
      <w:pPr>
        <w:spacing w:after="0" w:line="240" w:lineRule="auto"/>
      </w:pPr>
      <w:r>
        <w:separator/>
      </w:r>
    </w:p>
  </w:endnote>
  <w:endnote w:type="continuationSeparator" w:id="0">
    <w:p w:rsidR="002E3BE8" w:rsidRDefault="002E3BE8" w:rsidP="00D2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57610"/>
      <w:docPartObj>
        <w:docPartGallery w:val="Page Numbers (Bottom of Page)"/>
        <w:docPartUnique/>
      </w:docPartObj>
    </w:sdtPr>
    <w:sdtEndPr/>
    <w:sdtContent>
      <w:p w:rsidR="00874296" w:rsidRDefault="002E3BE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E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4296" w:rsidRDefault="008742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E8" w:rsidRDefault="002E3BE8" w:rsidP="00D26181">
      <w:pPr>
        <w:spacing w:after="0" w:line="240" w:lineRule="auto"/>
      </w:pPr>
      <w:r>
        <w:separator/>
      </w:r>
    </w:p>
  </w:footnote>
  <w:footnote w:type="continuationSeparator" w:id="0">
    <w:p w:rsidR="002E3BE8" w:rsidRDefault="002E3BE8" w:rsidP="00D2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im0-tub-ru.yandex.net/i?id=ac0a62c02b39d566e9d28d19c5752b48-l&amp;n=13" style="width:12pt;height:12pt;visibility:visible;mso-wrap-style:square" o:bullet="t">
        <v:imagedata r:id="rId1" o:title="i?id=ac0a62c02b39d566e9d28d19c5752b48-l&amp;n=13"/>
      </v:shape>
    </w:pict>
  </w:numPicBullet>
  <w:abstractNum w:abstractNumId="0">
    <w:nsid w:val="0CA71454"/>
    <w:multiLevelType w:val="multilevel"/>
    <w:tmpl w:val="027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E27E3"/>
    <w:multiLevelType w:val="hybridMultilevel"/>
    <w:tmpl w:val="D3EC8DE2"/>
    <w:lvl w:ilvl="0" w:tplc="9A2E40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C0131"/>
    <w:multiLevelType w:val="hybridMultilevel"/>
    <w:tmpl w:val="59AC9958"/>
    <w:lvl w:ilvl="0" w:tplc="DF683C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25011"/>
    <w:multiLevelType w:val="hybridMultilevel"/>
    <w:tmpl w:val="E990FBFA"/>
    <w:lvl w:ilvl="0" w:tplc="416E6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C27C0"/>
    <w:multiLevelType w:val="hybridMultilevel"/>
    <w:tmpl w:val="A0FA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90713"/>
    <w:multiLevelType w:val="hybridMultilevel"/>
    <w:tmpl w:val="0EBA7AAC"/>
    <w:lvl w:ilvl="0" w:tplc="897CC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0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AD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6A0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5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CC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0E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2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A6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B16C79"/>
    <w:multiLevelType w:val="multilevel"/>
    <w:tmpl w:val="3C1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0AA"/>
    <w:rsid w:val="00003BC9"/>
    <w:rsid w:val="00014D39"/>
    <w:rsid w:val="00023952"/>
    <w:rsid w:val="00060986"/>
    <w:rsid w:val="00082EC1"/>
    <w:rsid w:val="000C7D7E"/>
    <w:rsid w:val="000D4E2E"/>
    <w:rsid w:val="000E2A98"/>
    <w:rsid w:val="000F1428"/>
    <w:rsid w:val="000F4C6C"/>
    <w:rsid w:val="001013DA"/>
    <w:rsid w:val="00104986"/>
    <w:rsid w:val="00126DD2"/>
    <w:rsid w:val="00141C67"/>
    <w:rsid w:val="00164D5D"/>
    <w:rsid w:val="001C02E8"/>
    <w:rsid w:val="001C22D7"/>
    <w:rsid w:val="001C552C"/>
    <w:rsid w:val="001E2937"/>
    <w:rsid w:val="001E5C28"/>
    <w:rsid w:val="00211229"/>
    <w:rsid w:val="00236B41"/>
    <w:rsid w:val="002570AA"/>
    <w:rsid w:val="002B4AD1"/>
    <w:rsid w:val="002C35C0"/>
    <w:rsid w:val="002E3BE8"/>
    <w:rsid w:val="00327FE1"/>
    <w:rsid w:val="00344D9D"/>
    <w:rsid w:val="00391CFA"/>
    <w:rsid w:val="00395DDB"/>
    <w:rsid w:val="003C1FFD"/>
    <w:rsid w:val="003C7420"/>
    <w:rsid w:val="00415BDD"/>
    <w:rsid w:val="004243E1"/>
    <w:rsid w:val="0044350E"/>
    <w:rsid w:val="00461F48"/>
    <w:rsid w:val="00490E5D"/>
    <w:rsid w:val="005012AC"/>
    <w:rsid w:val="00536873"/>
    <w:rsid w:val="0054266C"/>
    <w:rsid w:val="00575B8F"/>
    <w:rsid w:val="00593B39"/>
    <w:rsid w:val="005A2F0B"/>
    <w:rsid w:val="005A42ED"/>
    <w:rsid w:val="005B5B0B"/>
    <w:rsid w:val="005E3042"/>
    <w:rsid w:val="005E57CF"/>
    <w:rsid w:val="00683D3F"/>
    <w:rsid w:val="00713E7F"/>
    <w:rsid w:val="00755770"/>
    <w:rsid w:val="00761C6A"/>
    <w:rsid w:val="00764B28"/>
    <w:rsid w:val="0076634A"/>
    <w:rsid w:val="007710AA"/>
    <w:rsid w:val="007A1E82"/>
    <w:rsid w:val="007F7861"/>
    <w:rsid w:val="0081283B"/>
    <w:rsid w:val="008215CE"/>
    <w:rsid w:val="008304F9"/>
    <w:rsid w:val="00865ECC"/>
    <w:rsid w:val="00874296"/>
    <w:rsid w:val="0088519E"/>
    <w:rsid w:val="008B4098"/>
    <w:rsid w:val="008C5AA7"/>
    <w:rsid w:val="008D315D"/>
    <w:rsid w:val="008F3DC5"/>
    <w:rsid w:val="00913B3F"/>
    <w:rsid w:val="00983EFE"/>
    <w:rsid w:val="009E6E50"/>
    <w:rsid w:val="00A12ACA"/>
    <w:rsid w:val="00A16E0F"/>
    <w:rsid w:val="00A21693"/>
    <w:rsid w:val="00AA208F"/>
    <w:rsid w:val="00AC1810"/>
    <w:rsid w:val="00AC3BE3"/>
    <w:rsid w:val="00B1650F"/>
    <w:rsid w:val="00B20FAC"/>
    <w:rsid w:val="00B45473"/>
    <w:rsid w:val="00B83E9B"/>
    <w:rsid w:val="00B90656"/>
    <w:rsid w:val="00C02373"/>
    <w:rsid w:val="00C40C0B"/>
    <w:rsid w:val="00C564BC"/>
    <w:rsid w:val="00C5741A"/>
    <w:rsid w:val="00C855B5"/>
    <w:rsid w:val="00CA24BD"/>
    <w:rsid w:val="00CB563D"/>
    <w:rsid w:val="00CB56DA"/>
    <w:rsid w:val="00CB742E"/>
    <w:rsid w:val="00CF1C90"/>
    <w:rsid w:val="00D120FD"/>
    <w:rsid w:val="00D17FCB"/>
    <w:rsid w:val="00D26181"/>
    <w:rsid w:val="00D546FC"/>
    <w:rsid w:val="00D64A95"/>
    <w:rsid w:val="00D66E69"/>
    <w:rsid w:val="00D84761"/>
    <w:rsid w:val="00D95079"/>
    <w:rsid w:val="00DA4295"/>
    <w:rsid w:val="00DB0AC5"/>
    <w:rsid w:val="00DB70CB"/>
    <w:rsid w:val="00DE3EB5"/>
    <w:rsid w:val="00DF3D93"/>
    <w:rsid w:val="00E64A86"/>
    <w:rsid w:val="00E73965"/>
    <w:rsid w:val="00E82901"/>
    <w:rsid w:val="00EA791F"/>
    <w:rsid w:val="00F31C2E"/>
    <w:rsid w:val="00F35234"/>
    <w:rsid w:val="00F47356"/>
    <w:rsid w:val="00F82204"/>
    <w:rsid w:val="00F906F1"/>
    <w:rsid w:val="00F90AF6"/>
    <w:rsid w:val="00FA1B2F"/>
    <w:rsid w:val="00FC268F"/>
    <w:rsid w:val="00FF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42"/>
  </w:style>
  <w:style w:type="paragraph" w:styleId="1">
    <w:name w:val="heading 1"/>
    <w:basedOn w:val="a"/>
    <w:next w:val="a"/>
    <w:link w:val="10"/>
    <w:uiPriority w:val="9"/>
    <w:qFormat/>
    <w:rsid w:val="00C40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61F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A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1C6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0FAC"/>
    <w:pPr>
      <w:ind w:left="720"/>
      <w:contextualSpacing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15BDD"/>
    <w:rPr>
      <w:b/>
      <w:bCs/>
    </w:rPr>
  </w:style>
  <w:style w:type="paragraph" w:styleId="a9">
    <w:name w:val="header"/>
    <w:basedOn w:val="a"/>
    <w:link w:val="aa"/>
    <w:uiPriority w:val="99"/>
    <w:unhideWhenUsed/>
    <w:rsid w:val="00D2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181"/>
  </w:style>
  <w:style w:type="paragraph" w:styleId="ab">
    <w:name w:val="footer"/>
    <w:basedOn w:val="a"/>
    <w:link w:val="ac"/>
    <w:uiPriority w:val="99"/>
    <w:unhideWhenUsed/>
    <w:rsid w:val="00D2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181"/>
  </w:style>
  <w:style w:type="character" w:customStyle="1" w:styleId="50">
    <w:name w:val="Заголовок 5 Знак"/>
    <w:basedOn w:val="a0"/>
    <w:link w:val="5"/>
    <w:uiPriority w:val="9"/>
    <w:rsid w:val="00461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Содержимое таблицы"/>
    <w:basedOn w:val="a"/>
    <w:rsid w:val="00327FE1"/>
    <w:pPr>
      <w:suppressLineNumbers/>
      <w:suppressAutoHyphens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A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41C6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0FA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CE0"/>
                        <w:right w:val="none" w:sz="0" w:space="0" w:color="auto"/>
                      </w:divBdr>
                      <w:divsChild>
                        <w:div w:id="1112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1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2089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3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518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46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346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9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3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55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17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06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371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96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27077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2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6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32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1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66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5573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27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43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0703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5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47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0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7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1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3054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050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6" w:space="15" w:color="DADCE0"/>
                                        <w:bottom w:val="single" w:sz="6" w:space="18" w:color="DADCE0"/>
                                        <w:right w:val="single" w:sz="6" w:space="15" w:color="DADCE0"/>
                                      </w:divBdr>
                                      <w:divsChild>
                                        <w:div w:id="162222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0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38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66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939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23505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23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66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3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50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15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92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0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530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7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22392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1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7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1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00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5737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2290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9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65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8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298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6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0451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28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68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229246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57215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32025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7724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82688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95517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51375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59809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7233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76317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32895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59820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0701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0179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1692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34160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15293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833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8304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58157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85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44405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7695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9534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9404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8228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10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84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259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96538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437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820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5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6680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938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6038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7941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2704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122473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423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74648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11489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3240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2388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89295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6635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173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6948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8874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50962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B%D1%8C%D1%88%D0%B0" TargetMode="External"/><Relationship Id="rId18" Type="http://schemas.openxmlformats.org/officeDocument/2006/relationships/hyperlink" Target="https://ru.wikipedia.org/wiki/%D0%A1%D0%B0%D0%BD%D1%82%D0%B0-%D0%9A%D0%BB%D0%B0%D1%83%D1%81" TargetMode="External"/><Relationship Id="rId26" Type="http://schemas.openxmlformats.org/officeDocument/2006/relationships/hyperlink" Target="https://ru.wikipedia.org/wiki/%D0%92%D0%B5%D1%80%D1%85%D0%BE%D0%B2%D0%BD%D1%8B%D0%B9_%D1%81%D0%BE%D0%B2%D0%B5%D1%82_%D0%A0%D0%BE%D1%81%D1%81%D0%B8%D0%B8" TargetMode="External"/><Relationship Id="rId39" Type="http://schemas.openxmlformats.org/officeDocument/2006/relationships/hyperlink" Target="https://otr-online.ru/news/v-shue-prohodit-festival-russkoe-rozhdestvo-17069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1%80%D0%B8%D0%B3%D0%BE%D1%80%D0%B8%D0%B0%D0%BD%D1%81%D0%BA%D0%B8%D0%B9_%D0%BA%D0%B0%D0%BB%D0%B5%D0%BD%D0%B4%D0%B0%D1%80%D1%8C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5.png"/><Relationship Id="rId47" Type="http://schemas.openxmlformats.org/officeDocument/2006/relationships/hyperlink" Target="https://vk.com/russkoe.rozhdestvo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A0%D0%BE%D0%B6%D0%B4%D0%B5%D1%81%D1%82%D0%B2%D0%B5%D0%BD%D1%81%D0%BA%D0%B0%D1%8F_%D1%91%D0%BB%D0%BA%D0%B0" TargetMode="External"/><Relationship Id="rId25" Type="http://schemas.openxmlformats.org/officeDocument/2006/relationships/hyperlink" Target="https://ru.wikipedia.org/wiki/%D0%A1%D0%BD%D0%B5%D0%B3%D1%83%D1%80%D0%BE%D1%87%D0%BA%D0%B0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www.vesti.ru/article/2507451" TargetMode="External"/><Relationship Id="rId46" Type="http://schemas.openxmlformats.org/officeDocument/2006/relationships/hyperlink" Target="https://ivanovoobl.ru/?type=news&amp;id=34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20" Type="http://schemas.openxmlformats.org/officeDocument/2006/relationships/hyperlink" Target="https://ru.wikipedia.org/wiki/%D0%90%D1%82%D0%B5%D0%B8%D0%B7%D0%BC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4%D0%BE%D0%BC_%D0%A1%D0%BE%D1%8E%D0%B7%D0%BE%D0%B2" TargetMode="External"/><Relationship Id="rId32" Type="http://schemas.openxmlformats.org/officeDocument/2006/relationships/hyperlink" Target="https://vk.com/folk_po_gost" TargetMode="External"/><Relationship Id="rId37" Type="http://schemas.openxmlformats.org/officeDocument/2006/relationships/hyperlink" Target="https://www.1tv.ru/news/2021-01-09/399633-gastronomicheskiy_marshrut_v_ivanovskoy_oblasti_kak_polnoe_pogruzhenie_v_yarkuyu_i_ochen_koloritnuyu_epohu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otr-online.ru/news/v-shue-prohodit-festival-russkoe-rozhdestvo-17069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8%D1%81%D1%83%D1%81_%D0%A5%D1%80%D0%B8%D1%81%D1%82%D0%BE%D1%81" TargetMode="External"/><Relationship Id="rId23" Type="http://schemas.openxmlformats.org/officeDocument/2006/relationships/hyperlink" Target="https://ru.wikipedia.org/wiki/%D0%9D%D0%BE%D0%B2%D1%8B%D0%B9_%D0%B3%D0%BE%D0%B4_%D0%B2_%D0%A0%D0%BE%D1%81%D1%81%D0%B8%D0%B8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2.jpeg"/><Relationship Id="rId49" Type="http://schemas.openxmlformats.org/officeDocument/2006/relationships/hyperlink" Target="https://vk.com/gorodshuya" TargetMode="External"/><Relationship Id="rId10" Type="http://schemas.openxmlformats.org/officeDocument/2006/relationships/hyperlink" Target="https://ru.wikipedia.org/wiki/%D0%92%D0%BB%D0%B0%D0%B4%D0%B8%D0%BC%D0%B8%D1%80_%D0%A1%D0%B2%D1%8F%D1%82%D0%BE%D1%81%D0%BB%D0%B0%D0%B2%D0%B8%D1%87" TargetMode="External"/><Relationship Id="rId19" Type="http://schemas.openxmlformats.org/officeDocument/2006/relationships/hyperlink" Target="https://ru.wikipedia.org/wiki/%D0%94%D0%B5%D0%B4_%D0%9C%D0%BE%D1%80%D0%BE%D0%B7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s://www.vesti.ru/article/2507451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dt-shuya@mail.ru" TargetMode="External"/><Relationship Id="rId14" Type="http://schemas.openxmlformats.org/officeDocument/2006/relationships/hyperlink" Target="https://ru.wikipedia.org/wiki/%D0%92%D0%B5%D1%80%D1%82%D0%B5%D0%BF_(%D1%82%D0%B5%D0%B0%D1%82%D1%80)" TargetMode="External"/><Relationship Id="rId22" Type="http://schemas.openxmlformats.org/officeDocument/2006/relationships/hyperlink" Target="https://ru.wikipedia.org/wiki/%D0%A1%D0%BE%D0%B2%D0%B5%D1%82_%D0%BD%D0%B0%D1%80%D0%BE%D0%B4%D0%BD%D1%8B%D1%85_%D0%BA%D0%BE%D0%BC%D0%B8%D1%81%D1%81%D0%B0%D1%80%D0%BE%D0%B2_%D0%A1%D0%A1%D0%A1%D0%A0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1.jpeg"/><Relationship Id="rId43" Type="http://schemas.openxmlformats.org/officeDocument/2006/relationships/hyperlink" Target="https://www.1tv.ru/news/2021-01-09/399633-gastronomicheskiy_marshrut_v_ivanovskoy_oblasti_kak_polnoe_pogruzhenie_v_yarkuyu_i_ochen_koloritnuyu_epohu" TargetMode="External"/><Relationship Id="rId48" Type="http://schemas.openxmlformats.org/officeDocument/2006/relationships/hyperlink" Target="https://visitivanovo.ru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419C-A0D2-4F41-98D8-32793E6D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1</cp:revision>
  <cp:lastPrinted>2021-11-12T17:27:00Z</cp:lastPrinted>
  <dcterms:created xsi:type="dcterms:W3CDTF">2021-10-30T13:56:00Z</dcterms:created>
  <dcterms:modified xsi:type="dcterms:W3CDTF">2021-11-12T17:30:00Z</dcterms:modified>
</cp:coreProperties>
</file>